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CC" w:rsidRDefault="001049CC" w:rsidP="003207B4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59835CD6" wp14:editId="37133994">
            <wp:simplePos x="0" y="0"/>
            <wp:positionH relativeFrom="column">
              <wp:posOffset>1066800</wp:posOffset>
            </wp:positionH>
            <wp:positionV relativeFrom="paragraph">
              <wp:posOffset>0</wp:posOffset>
            </wp:positionV>
            <wp:extent cx="3666744" cy="786384"/>
            <wp:effectExtent l="0" t="0" r="0" b="0"/>
            <wp:wrapSquare wrapText="bothSides"/>
            <wp:docPr id="3" name="Picture 3" descr="A drawing of a hous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34"/>
                    <a:stretch/>
                  </pic:blipFill>
                  <pic:spPr bwMode="auto">
                    <a:xfrm>
                      <a:off x="0" y="0"/>
                      <a:ext cx="3666744" cy="78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9CC" w:rsidRDefault="001049CC" w:rsidP="003207B4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</w:p>
    <w:p w:rsidR="001049CC" w:rsidRDefault="001049CC" w:rsidP="003207B4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</w:p>
    <w:p w:rsidR="00CD3374" w:rsidRPr="00CD3374" w:rsidRDefault="00CD3374" w:rsidP="003207B4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CD3374">
        <w:rPr>
          <w:rFonts w:ascii="Times New Roman" w:hAnsi="Times New Roman" w:cs="Times New Roman"/>
          <w:b/>
          <w:sz w:val="36"/>
        </w:rPr>
        <w:t xml:space="preserve">Redwood Region Housing Forum </w:t>
      </w:r>
    </w:p>
    <w:p w:rsidR="00CD3374" w:rsidRDefault="00652F5F" w:rsidP="00CD3374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CD3374">
        <w:rPr>
          <w:rFonts w:ascii="Times New Roman" w:hAnsi="Times New Roman" w:cs="Times New Roman"/>
          <w:b/>
          <w:sz w:val="36"/>
        </w:rPr>
        <w:t xml:space="preserve">Sept. 20, 2018 </w:t>
      </w:r>
    </w:p>
    <w:p w:rsidR="001049CC" w:rsidRDefault="001049CC" w:rsidP="00CD3374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842EF2">
        <w:rPr>
          <w:rFonts w:ascii="Times New Roman" w:eastAsia="Times New Roman" w:hAnsi="Times New Roman" w:cs="Times New Roman"/>
          <w:b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FBA99" wp14:editId="3E3CBD92">
                <wp:simplePos x="0" y="0"/>
                <wp:positionH relativeFrom="margin">
                  <wp:posOffset>-190500</wp:posOffset>
                </wp:positionH>
                <wp:positionV relativeFrom="paragraph">
                  <wp:posOffset>113665</wp:posOffset>
                </wp:positionV>
                <wp:extent cx="6162675" cy="4445"/>
                <wp:effectExtent l="0" t="0" r="2857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AE5D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pt,8.95pt" to="470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62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2879"/>
        <w:gridCol w:w="6386"/>
      </w:tblGrid>
      <w:tr w:rsidR="00BA1DA1" w:rsidRPr="006E59CB" w:rsidTr="006E59CB">
        <w:tc>
          <w:tcPr>
            <w:tcW w:w="1355" w:type="dxa"/>
          </w:tcPr>
          <w:p w:rsidR="00BA1DA1" w:rsidRPr="006E59CB" w:rsidRDefault="00BA1DA1" w:rsidP="003207B4">
            <w:pPr>
              <w:rPr>
                <w:rFonts w:cs="Times New Roman"/>
                <w:sz w:val="24"/>
                <w:szCs w:val="20"/>
              </w:rPr>
            </w:pPr>
            <w:r w:rsidRPr="006E59CB">
              <w:rPr>
                <w:rFonts w:cs="Times New Roman"/>
                <w:sz w:val="24"/>
                <w:szCs w:val="20"/>
              </w:rPr>
              <w:t xml:space="preserve">9:00 a.m. </w:t>
            </w:r>
          </w:p>
        </w:tc>
        <w:tc>
          <w:tcPr>
            <w:tcW w:w="2879" w:type="dxa"/>
          </w:tcPr>
          <w:p w:rsidR="00BA1DA1" w:rsidRPr="006E59CB" w:rsidRDefault="00BA1DA1" w:rsidP="003207B4">
            <w:pPr>
              <w:rPr>
                <w:rFonts w:cs="Times New Roman"/>
                <w:sz w:val="24"/>
                <w:szCs w:val="20"/>
              </w:rPr>
            </w:pPr>
            <w:r w:rsidRPr="006E59CB">
              <w:rPr>
                <w:rFonts w:cs="Times New Roman"/>
                <w:sz w:val="24"/>
                <w:szCs w:val="20"/>
              </w:rPr>
              <w:t>Opening</w:t>
            </w:r>
          </w:p>
          <w:p w:rsidR="00BA1DA1" w:rsidRPr="006E59CB" w:rsidRDefault="00BA1DA1" w:rsidP="003207B4">
            <w:pPr>
              <w:rPr>
                <w:rFonts w:cs="Times New Roman"/>
                <w:sz w:val="24"/>
                <w:szCs w:val="20"/>
              </w:rPr>
            </w:pPr>
          </w:p>
        </w:tc>
        <w:tc>
          <w:tcPr>
            <w:tcW w:w="6386" w:type="dxa"/>
          </w:tcPr>
          <w:p w:rsidR="00616052" w:rsidRPr="006E59CB" w:rsidRDefault="00BA1DA1" w:rsidP="00616052">
            <w:pPr>
              <w:rPr>
                <w:sz w:val="24"/>
                <w:szCs w:val="24"/>
              </w:rPr>
            </w:pPr>
            <w:r w:rsidRPr="006E59CB">
              <w:rPr>
                <w:rFonts w:cstheme="minorHAnsi"/>
                <w:sz w:val="24"/>
                <w:szCs w:val="24"/>
              </w:rPr>
              <w:t>Patrick O’Rourke</w:t>
            </w:r>
            <w:r w:rsidR="00BC7EFD" w:rsidRPr="006E59CB">
              <w:rPr>
                <w:rFonts w:cstheme="minorHAnsi"/>
                <w:sz w:val="24"/>
                <w:szCs w:val="24"/>
              </w:rPr>
              <w:t xml:space="preserve">, </w:t>
            </w:r>
            <w:r w:rsidR="00BC7EFD" w:rsidRPr="006E59CB">
              <w:rPr>
                <w:sz w:val="24"/>
                <w:szCs w:val="24"/>
              </w:rPr>
              <w:t>Chairman of the Board</w:t>
            </w:r>
          </w:p>
          <w:p w:rsidR="00BC7EFD" w:rsidRPr="006E59CB" w:rsidRDefault="00616052" w:rsidP="00616052">
            <w:pPr>
              <w:rPr>
                <w:sz w:val="24"/>
                <w:szCs w:val="24"/>
              </w:rPr>
            </w:pPr>
            <w:r w:rsidRPr="006E59CB">
              <w:rPr>
                <w:sz w:val="24"/>
                <w:szCs w:val="24"/>
              </w:rPr>
              <w:t xml:space="preserve">  </w:t>
            </w:r>
            <w:r w:rsidR="00BC7EFD" w:rsidRPr="006E59CB">
              <w:rPr>
                <w:sz w:val="24"/>
                <w:szCs w:val="24"/>
              </w:rPr>
              <w:t>Redwood Region Economic Development Commission</w:t>
            </w:r>
          </w:p>
          <w:p w:rsidR="00616052" w:rsidRPr="006E59CB" w:rsidRDefault="00BA1DA1" w:rsidP="00616052">
            <w:pPr>
              <w:rPr>
                <w:rFonts w:cstheme="minorHAnsi"/>
                <w:sz w:val="24"/>
                <w:szCs w:val="24"/>
              </w:rPr>
            </w:pPr>
            <w:r w:rsidRPr="006E59CB">
              <w:rPr>
                <w:rFonts w:cstheme="minorHAnsi"/>
                <w:sz w:val="24"/>
                <w:szCs w:val="24"/>
              </w:rPr>
              <w:t>Gregg Foster, Executive Director</w:t>
            </w:r>
          </w:p>
          <w:p w:rsidR="00BA1DA1" w:rsidRPr="006E59CB" w:rsidRDefault="00616052" w:rsidP="00616052">
            <w:pPr>
              <w:rPr>
                <w:rFonts w:cstheme="minorHAnsi"/>
                <w:sz w:val="24"/>
                <w:szCs w:val="20"/>
              </w:rPr>
            </w:pPr>
            <w:r w:rsidRPr="006E59CB">
              <w:rPr>
                <w:sz w:val="24"/>
                <w:szCs w:val="24"/>
              </w:rPr>
              <w:t xml:space="preserve">  Redwood Region Economic Development Commission</w:t>
            </w:r>
          </w:p>
        </w:tc>
      </w:tr>
      <w:tr w:rsidR="009223D7" w:rsidRPr="006E59CB" w:rsidTr="001049CC">
        <w:tc>
          <w:tcPr>
            <w:tcW w:w="10620" w:type="dxa"/>
            <w:gridSpan w:val="3"/>
          </w:tcPr>
          <w:p w:rsidR="009223D7" w:rsidRPr="006E59CB" w:rsidRDefault="009223D7" w:rsidP="003207B4">
            <w:pPr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</w:p>
        </w:tc>
      </w:tr>
      <w:tr w:rsidR="0041120B" w:rsidRPr="006E59CB" w:rsidTr="006E59CB">
        <w:tc>
          <w:tcPr>
            <w:tcW w:w="1355" w:type="dxa"/>
          </w:tcPr>
          <w:p w:rsidR="0041120B" w:rsidRPr="006E59CB" w:rsidRDefault="0041120B" w:rsidP="003207B4">
            <w:pPr>
              <w:rPr>
                <w:rFonts w:cs="Times New Roman"/>
                <w:sz w:val="24"/>
                <w:szCs w:val="20"/>
              </w:rPr>
            </w:pPr>
            <w:r w:rsidRPr="006E59CB">
              <w:rPr>
                <w:rFonts w:cs="Times New Roman"/>
                <w:sz w:val="24"/>
                <w:szCs w:val="20"/>
              </w:rPr>
              <w:t>9:15</w:t>
            </w:r>
            <w:r w:rsidR="00BA1DA1" w:rsidRPr="006E59CB">
              <w:rPr>
                <w:rFonts w:cs="Times New Roman"/>
                <w:sz w:val="24"/>
                <w:szCs w:val="20"/>
              </w:rPr>
              <w:t xml:space="preserve"> a.m.</w:t>
            </w:r>
          </w:p>
        </w:tc>
        <w:tc>
          <w:tcPr>
            <w:tcW w:w="2879" w:type="dxa"/>
          </w:tcPr>
          <w:p w:rsidR="0041120B" w:rsidRPr="006E59CB" w:rsidRDefault="0041120B" w:rsidP="003207B4">
            <w:pPr>
              <w:rPr>
                <w:rFonts w:cs="Times New Roman"/>
                <w:sz w:val="24"/>
                <w:szCs w:val="20"/>
              </w:rPr>
            </w:pPr>
            <w:r w:rsidRPr="006E59CB">
              <w:rPr>
                <w:rFonts w:cs="Times New Roman"/>
                <w:sz w:val="24"/>
                <w:szCs w:val="20"/>
              </w:rPr>
              <w:t>Why Talk Housing AND Economic Development?</w:t>
            </w:r>
          </w:p>
          <w:p w:rsidR="0041120B" w:rsidRPr="006E59CB" w:rsidRDefault="0041120B" w:rsidP="00284CDE">
            <w:pPr>
              <w:rPr>
                <w:rFonts w:cs="Times New Roman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6386" w:type="dxa"/>
          </w:tcPr>
          <w:p w:rsidR="00CD3374" w:rsidRPr="006E59CB" w:rsidRDefault="0041120B" w:rsidP="00CD3374">
            <w:pPr>
              <w:rPr>
                <w:rFonts w:cstheme="minorHAnsi"/>
                <w:sz w:val="24"/>
                <w:szCs w:val="20"/>
              </w:rPr>
            </w:pPr>
            <w:r w:rsidRPr="006E59CB">
              <w:rPr>
                <w:rFonts w:cstheme="minorHAnsi"/>
                <w:sz w:val="24"/>
                <w:szCs w:val="20"/>
              </w:rPr>
              <w:t>Gregg Foster</w:t>
            </w:r>
            <w:r w:rsidR="00CD3374" w:rsidRPr="006E59CB">
              <w:rPr>
                <w:rFonts w:cstheme="minorHAnsi"/>
                <w:sz w:val="24"/>
                <w:szCs w:val="20"/>
              </w:rPr>
              <w:t>, Executive Director</w:t>
            </w:r>
          </w:p>
          <w:p w:rsidR="0041120B" w:rsidRPr="006E59CB" w:rsidRDefault="00616052" w:rsidP="00CD3374">
            <w:pPr>
              <w:rPr>
                <w:rFonts w:cstheme="minorHAnsi"/>
                <w:sz w:val="24"/>
                <w:szCs w:val="20"/>
              </w:rPr>
            </w:pPr>
            <w:r w:rsidRPr="006E59CB">
              <w:rPr>
                <w:rFonts w:cstheme="minorHAnsi"/>
                <w:sz w:val="24"/>
                <w:szCs w:val="20"/>
              </w:rPr>
              <w:t xml:space="preserve">  Redwood Region Economic Development Commission</w:t>
            </w:r>
          </w:p>
        </w:tc>
      </w:tr>
      <w:tr w:rsidR="009223D7" w:rsidRPr="006E59CB" w:rsidTr="00616052">
        <w:trPr>
          <w:trHeight w:val="68"/>
        </w:trPr>
        <w:tc>
          <w:tcPr>
            <w:tcW w:w="10620" w:type="dxa"/>
            <w:gridSpan w:val="3"/>
          </w:tcPr>
          <w:p w:rsidR="009223D7" w:rsidRPr="006E59CB" w:rsidRDefault="009223D7" w:rsidP="003207B4">
            <w:pPr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</w:p>
        </w:tc>
      </w:tr>
      <w:tr w:rsidR="00BA1DA1" w:rsidRPr="006E59CB" w:rsidTr="006E59CB">
        <w:trPr>
          <w:trHeight w:val="683"/>
        </w:trPr>
        <w:tc>
          <w:tcPr>
            <w:tcW w:w="1355" w:type="dxa"/>
            <w:vMerge w:val="restart"/>
          </w:tcPr>
          <w:p w:rsidR="00BA1DA1" w:rsidRPr="006E59CB" w:rsidRDefault="00BA1DA1" w:rsidP="003207B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9:30 a.m. </w:t>
            </w:r>
          </w:p>
        </w:tc>
        <w:tc>
          <w:tcPr>
            <w:tcW w:w="2879" w:type="dxa"/>
            <w:vMerge w:val="restart"/>
          </w:tcPr>
          <w:p w:rsidR="00BA1DA1" w:rsidRPr="006E59CB" w:rsidRDefault="00BA1DA1" w:rsidP="003207B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>What’s our Current Situation? – Local Perspectives on Housing Quantity</w:t>
            </w:r>
          </w:p>
          <w:p w:rsidR="00BA1DA1" w:rsidRPr="006E59CB" w:rsidRDefault="00BA1DA1" w:rsidP="003207B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>and Quality</w:t>
            </w:r>
          </w:p>
          <w:p w:rsidR="00BA1DA1" w:rsidRPr="006E59CB" w:rsidRDefault="00BA1DA1" w:rsidP="00BD1A3C">
            <w:pPr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6386" w:type="dxa"/>
          </w:tcPr>
          <w:p w:rsidR="00BA1DA1" w:rsidRPr="006E59CB" w:rsidRDefault="00BA1DA1" w:rsidP="00F66192">
            <w:pPr>
              <w:ind w:left="75" w:hanging="75"/>
              <w:rPr>
                <w:rFonts w:cs="Calibri"/>
                <w:sz w:val="24"/>
                <w:szCs w:val="20"/>
                <w:shd w:val="clear" w:color="auto" w:fill="FFFFFF"/>
              </w:rPr>
            </w:pPr>
            <w:r w:rsidRPr="006E59CB">
              <w:rPr>
                <w:rFonts w:eastAsia="Times New Roman" w:cstheme="minorHAnsi"/>
                <w:sz w:val="24"/>
                <w:szCs w:val="20"/>
              </w:rPr>
              <w:t xml:space="preserve">Carolyn Lane, </w:t>
            </w:r>
            <w:r w:rsidRPr="006E59CB">
              <w:rPr>
                <w:rFonts w:cs="Calibri"/>
                <w:sz w:val="24"/>
                <w:szCs w:val="20"/>
                <w:shd w:val="clear" w:color="auto" w:fill="FFFFFF"/>
              </w:rPr>
              <w:t>Area Dir</w:t>
            </w:r>
            <w:r w:rsidR="00E166B2">
              <w:rPr>
                <w:rFonts w:cs="Calibri"/>
                <w:sz w:val="24"/>
                <w:szCs w:val="20"/>
                <w:shd w:val="clear" w:color="auto" w:fill="FFFFFF"/>
              </w:rPr>
              <w:t>ector</w:t>
            </w:r>
            <w:r w:rsidR="00F66192">
              <w:rPr>
                <w:rFonts w:cs="Calibri"/>
                <w:sz w:val="24"/>
                <w:szCs w:val="20"/>
                <w:shd w:val="clear" w:color="auto" w:fill="FFFFFF"/>
              </w:rPr>
              <w:t xml:space="preserve"> </w:t>
            </w:r>
            <w:r w:rsidRPr="006E59CB">
              <w:rPr>
                <w:rFonts w:cs="Calibri"/>
                <w:sz w:val="24"/>
                <w:szCs w:val="20"/>
                <w:shd w:val="clear" w:color="auto" w:fill="FFFFFF"/>
              </w:rPr>
              <w:t>Physician Recruitment</w:t>
            </w:r>
            <w:r w:rsidR="00E166B2">
              <w:rPr>
                <w:rFonts w:cs="Calibri"/>
                <w:sz w:val="24"/>
                <w:szCs w:val="20"/>
                <w:shd w:val="clear" w:color="auto" w:fill="FFFFFF"/>
              </w:rPr>
              <w:t xml:space="preserve"> &amp; </w:t>
            </w:r>
            <w:r w:rsidRPr="006E59CB">
              <w:rPr>
                <w:rFonts w:cs="Calibri"/>
                <w:sz w:val="24"/>
                <w:szCs w:val="20"/>
                <w:shd w:val="clear" w:color="auto" w:fill="FFFFFF"/>
              </w:rPr>
              <w:t>Retention</w:t>
            </w:r>
            <w:r w:rsidR="00F66192">
              <w:rPr>
                <w:rFonts w:cs="Calibri"/>
                <w:sz w:val="24"/>
                <w:szCs w:val="20"/>
                <w:shd w:val="clear" w:color="auto" w:fill="FFFFFF"/>
              </w:rPr>
              <w:t xml:space="preserve">    </w:t>
            </w:r>
            <w:r w:rsidR="00616052" w:rsidRPr="006E59CB">
              <w:rPr>
                <w:rFonts w:cs="Calibri"/>
                <w:sz w:val="24"/>
                <w:szCs w:val="20"/>
                <w:shd w:val="clear" w:color="auto" w:fill="FFFFFF"/>
              </w:rPr>
              <w:t>St. Joseph Health</w:t>
            </w:r>
          </w:p>
          <w:p w:rsidR="00616052" w:rsidRPr="006E59CB" w:rsidRDefault="00F66192" w:rsidP="00563A5B">
            <w:pPr>
              <w:rPr>
                <w:rFonts w:cs="Calibri"/>
                <w:sz w:val="24"/>
                <w:szCs w:val="20"/>
                <w:shd w:val="clear" w:color="auto" w:fill="FFFFFF"/>
              </w:rPr>
            </w:pPr>
            <w:r>
              <w:rPr>
                <w:rFonts w:cs="Calibri"/>
                <w:sz w:val="24"/>
                <w:szCs w:val="20"/>
                <w:shd w:val="clear" w:color="auto" w:fill="FFFFFF"/>
              </w:rPr>
              <w:t>Martha Shanahan, Area Director</w:t>
            </w:r>
            <w:r w:rsidR="00616052" w:rsidRPr="006E59CB">
              <w:rPr>
                <w:rFonts w:cs="Calibri"/>
                <w:sz w:val="24"/>
                <w:szCs w:val="20"/>
                <w:shd w:val="clear" w:color="auto" w:fill="FFFFFF"/>
              </w:rPr>
              <w:t xml:space="preserve"> Community Benefit</w:t>
            </w:r>
          </w:p>
          <w:p w:rsidR="00616052" w:rsidRPr="006E59CB" w:rsidRDefault="00616052" w:rsidP="00563A5B">
            <w:pPr>
              <w:rPr>
                <w:rFonts w:cs="Calibri"/>
                <w:sz w:val="24"/>
                <w:szCs w:val="20"/>
                <w:shd w:val="clear" w:color="auto" w:fill="FFFFFF"/>
              </w:rPr>
            </w:pPr>
            <w:r w:rsidRPr="006E59CB">
              <w:rPr>
                <w:rFonts w:cs="Calibri"/>
                <w:sz w:val="24"/>
                <w:szCs w:val="20"/>
                <w:shd w:val="clear" w:color="auto" w:fill="FFFFFF"/>
              </w:rPr>
              <w:t xml:space="preserve">  St. Joseph Health</w:t>
            </w:r>
          </w:p>
          <w:p w:rsidR="00616052" w:rsidRPr="006E59CB" w:rsidRDefault="00616052" w:rsidP="00563A5B">
            <w:pPr>
              <w:rPr>
                <w:rFonts w:eastAsia="Times New Roman" w:cstheme="minorHAnsi"/>
                <w:sz w:val="24"/>
                <w:szCs w:val="20"/>
              </w:rPr>
            </w:pPr>
          </w:p>
        </w:tc>
      </w:tr>
      <w:tr w:rsidR="00BA1DA1" w:rsidRPr="006E59CB" w:rsidTr="006E59CB">
        <w:trPr>
          <w:trHeight w:val="2240"/>
        </w:trPr>
        <w:tc>
          <w:tcPr>
            <w:tcW w:w="1355" w:type="dxa"/>
            <w:vMerge/>
          </w:tcPr>
          <w:p w:rsidR="00BA1DA1" w:rsidRPr="006E59CB" w:rsidRDefault="00BA1DA1" w:rsidP="003207B4">
            <w:pPr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879" w:type="dxa"/>
            <w:vMerge/>
          </w:tcPr>
          <w:p w:rsidR="00BA1DA1" w:rsidRPr="006E59CB" w:rsidRDefault="00BA1DA1" w:rsidP="00BA1DA1">
            <w:pPr>
              <w:pStyle w:val="ListParagraph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6386" w:type="dxa"/>
          </w:tcPr>
          <w:p w:rsidR="00BA1DA1" w:rsidRPr="006E59CB" w:rsidRDefault="00BA1DA1" w:rsidP="00B335D0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Panel </w:t>
            </w:r>
          </w:p>
          <w:p w:rsidR="00BA1DA1" w:rsidRPr="006E59CB" w:rsidRDefault="00BA1DA1" w:rsidP="00217747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>Jill MacDonald, Realtor</w:t>
            </w:r>
          </w:p>
          <w:p w:rsidR="00616052" w:rsidRPr="006E59CB" w:rsidRDefault="00616052" w:rsidP="0061605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 Coldwell Banker </w:t>
            </w:r>
            <w:proofErr w:type="spellStart"/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>Cutten</w:t>
            </w:r>
            <w:proofErr w:type="spellEnd"/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Realty</w:t>
            </w:r>
          </w:p>
          <w:p w:rsidR="00BA1DA1" w:rsidRPr="006E59CB" w:rsidRDefault="00BA1DA1" w:rsidP="00217747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David Loya, </w:t>
            </w:r>
            <w:r w:rsidRPr="006E59CB">
              <w:rPr>
                <w:rFonts w:cstheme="minorHAnsi"/>
                <w:sz w:val="24"/>
                <w:szCs w:val="20"/>
              </w:rPr>
              <w:t>Director of Community Development</w:t>
            </w:r>
            <w:r w:rsidRPr="006E59CB">
              <w:rPr>
                <w:rFonts w:cstheme="minorHAnsi"/>
                <w:color w:val="545454"/>
                <w:sz w:val="24"/>
                <w:szCs w:val="20"/>
                <w:shd w:val="clear" w:color="auto" w:fill="FFFFFF"/>
              </w:rPr>
              <w:t> </w:t>
            </w:r>
          </w:p>
          <w:p w:rsidR="00616052" w:rsidRPr="006E59CB" w:rsidRDefault="00616052" w:rsidP="0061605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 City of Arcata</w:t>
            </w:r>
          </w:p>
          <w:p w:rsidR="00BA1DA1" w:rsidRPr="006E59CB" w:rsidRDefault="00BA1DA1" w:rsidP="00217747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Rob Holmlund, Director of Development Services </w:t>
            </w:r>
          </w:p>
          <w:p w:rsidR="00616052" w:rsidRPr="006E59CB" w:rsidRDefault="00616052" w:rsidP="0061605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 City of Eureka</w:t>
            </w:r>
          </w:p>
          <w:p w:rsidR="00BA1DA1" w:rsidRPr="006E59CB" w:rsidRDefault="00BA1DA1" w:rsidP="00217747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John Ford, </w:t>
            </w:r>
            <w:r w:rsidR="00616052"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Director of </w:t>
            </w: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>Planning and Building</w:t>
            </w:r>
          </w:p>
          <w:p w:rsidR="00616052" w:rsidRPr="006E59CB" w:rsidRDefault="00616052" w:rsidP="0061605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 County of Humboldt</w:t>
            </w:r>
          </w:p>
          <w:p w:rsidR="00616052" w:rsidRPr="006E59CB" w:rsidRDefault="00BA1DA1" w:rsidP="00217747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24"/>
                <w:szCs w:val="20"/>
              </w:rPr>
            </w:pPr>
            <w:r w:rsidRPr="006E59CB">
              <w:rPr>
                <w:rFonts w:cstheme="minorHAnsi"/>
                <w:color w:val="000000"/>
                <w:sz w:val="24"/>
                <w:szCs w:val="20"/>
              </w:rPr>
              <w:t xml:space="preserve">Darus Trutna, </w:t>
            </w:r>
            <w:r w:rsidRPr="006E59CB">
              <w:rPr>
                <w:rFonts w:cstheme="minorHAnsi"/>
                <w:sz w:val="24"/>
                <w:szCs w:val="20"/>
              </w:rPr>
              <w:t>Owner</w:t>
            </w:r>
          </w:p>
          <w:p w:rsidR="00BA1DA1" w:rsidRPr="006E59CB" w:rsidRDefault="00616052" w:rsidP="00616052">
            <w:pPr>
              <w:pStyle w:val="ListParagraph"/>
              <w:ind w:left="360"/>
              <w:rPr>
                <w:rFonts w:cstheme="minorHAnsi"/>
                <w:sz w:val="24"/>
                <w:szCs w:val="20"/>
              </w:rPr>
            </w:pPr>
            <w:r w:rsidRPr="006E59CB">
              <w:rPr>
                <w:rFonts w:cstheme="minorHAnsi"/>
                <w:sz w:val="24"/>
                <w:szCs w:val="20"/>
              </w:rPr>
              <w:t xml:space="preserve">  </w:t>
            </w:r>
            <w:r w:rsidR="00BA1DA1" w:rsidRPr="006E59CB">
              <w:rPr>
                <w:rFonts w:cstheme="minorHAnsi"/>
                <w:sz w:val="24"/>
                <w:szCs w:val="20"/>
              </w:rPr>
              <w:t>Real Property Management Humboldt</w:t>
            </w:r>
          </w:p>
          <w:p w:rsidR="00616052" w:rsidRPr="006E59CB" w:rsidRDefault="00BA1DA1" w:rsidP="00217747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Michael Kraft, </w:t>
            </w:r>
            <w:r w:rsidR="00616052" w:rsidRPr="006E59CB">
              <w:rPr>
                <w:rFonts w:cstheme="minorHAnsi"/>
                <w:sz w:val="24"/>
                <w:szCs w:val="20"/>
              </w:rPr>
              <w:t>Senior Project Manager</w:t>
            </w:r>
          </w:p>
          <w:p w:rsidR="00BA1DA1" w:rsidRPr="006E59CB" w:rsidRDefault="00616052" w:rsidP="0061605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cstheme="minorHAnsi"/>
                <w:sz w:val="24"/>
                <w:szCs w:val="20"/>
              </w:rPr>
              <w:t xml:space="preserve">  </w:t>
            </w:r>
            <w:r w:rsidR="00BA1DA1" w:rsidRPr="006E59CB">
              <w:rPr>
                <w:rFonts w:cstheme="minorHAnsi"/>
                <w:sz w:val="24"/>
                <w:szCs w:val="20"/>
              </w:rPr>
              <w:t xml:space="preserve">Sequoia Personnel Services </w:t>
            </w:r>
          </w:p>
          <w:p w:rsidR="001049CC" w:rsidRPr="006E59CB" w:rsidRDefault="00BA1DA1" w:rsidP="001049C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>Justin Fishman, Off-Campus Housing Liaison</w:t>
            </w:r>
          </w:p>
          <w:p w:rsidR="00616052" w:rsidRPr="006E59CB" w:rsidRDefault="00616052" w:rsidP="0061605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 College of the Redwoods</w:t>
            </w:r>
          </w:p>
        </w:tc>
      </w:tr>
      <w:tr w:rsidR="001049CC" w:rsidRPr="006E59CB" w:rsidTr="006E59CB">
        <w:trPr>
          <w:trHeight w:val="243"/>
        </w:trPr>
        <w:tc>
          <w:tcPr>
            <w:tcW w:w="1355" w:type="dxa"/>
          </w:tcPr>
          <w:p w:rsidR="001049CC" w:rsidRPr="006E59CB" w:rsidRDefault="001049CC" w:rsidP="003207B4">
            <w:pPr>
              <w:rPr>
                <w:rFonts w:eastAsia="Times New Roman" w:cs="Times New Roman"/>
                <w:b/>
                <w:color w:val="000000"/>
                <w:sz w:val="24"/>
                <w:szCs w:val="20"/>
              </w:rPr>
            </w:pPr>
          </w:p>
        </w:tc>
        <w:tc>
          <w:tcPr>
            <w:tcW w:w="2879" w:type="dxa"/>
          </w:tcPr>
          <w:p w:rsidR="001049CC" w:rsidRPr="006E59CB" w:rsidRDefault="001049CC" w:rsidP="00BA1DA1">
            <w:pPr>
              <w:pStyle w:val="ListParagraph"/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6386" w:type="dxa"/>
          </w:tcPr>
          <w:p w:rsidR="001049CC" w:rsidRPr="006E59CB" w:rsidRDefault="001049CC" w:rsidP="00B335D0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</w:p>
        </w:tc>
      </w:tr>
      <w:tr w:rsidR="00BA1DA1" w:rsidRPr="006E59CB" w:rsidTr="006E59CB">
        <w:trPr>
          <w:trHeight w:val="575"/>
        </w:trPr>
        <w:tc>
          <w:tcPr>
            <w:tcW w:w="1355" w:type="dxa"/>
          </w:tcPr>
          <w:p w:rsidR="00BA1DA1" w:rsidRPr="006E59CB" w:rsidRDefault="00BA1DA1" w:rsidP="00FA3332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11:00 a.m. </w:t>
            </w:r>
          </w:p>
        </w:tc>
        <w:tc>
          <w:tcPr>
            <w:tcW w:w="2879" w:type="dxa"/>
          </w:tcPr>
          <w:p w:rsidR="00BA1DA1" w:rsidRPr="006E59CB" w:rsidRDefault="00BA1DA1" w:rsidP="00CD3374">
            <w:pPr>
              <w:pStyle w:val="ListParagraph"/>
              <w:ind w:left="0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cs="Times New Roman"/>
                <w:color w:val="222222"/>
                <w:sz w:val="24"/>
                <w:szCs w:val="20"/>
              </w:rPr>
              <w:t xml:space="preserve">Regional Housing Needs Allocation (RHNA) </w:t>
            </w:r>
          </w:p>
        </w:tc>
        <w:tc>
          <w:tcPr>
            <w:tcW w:w="6386" w:type="dxa"/>
          </w:tcPr>
          <w:p w:rsidR="00BA1DA1" w:rsidRPr="006E59CB" w:rsidRDefault="00BA1DA1" w:rsidP="002770AF">
            <w:pPr>
              <w:rPr>
                <w:rFonts w:cstheme="minorHAnsi"/>
                <w:sz w:val="24"/>
                <w:szCs w:val="20"/>
              </w:rPr>
            </w:pPr>
            <w:r w:rsidRPr="006E59CB">
              <w:rPr>
                <w:rFonts w:cstheme="minorHAnsi"/>
                <w:sz w:val="24"/>
                <w:szCs w:val="20"/>
              </w:rPr>
              <w:t>Marcella Clem, Executive Director</w:t>
            </w:r>
            <w:r w:rsidRPr="006E59CB">
              <w:rPr>
                <w:rFonts w:cstheme="minorHAnsi"/>
                <w:sz w:val="24"/>
                <w:szCs w:val="20"/>
              </w:rPr>
              <w:br/>
            </w:r>
            <w:r w:rsidR="009C6B42" w:rsidRPr="006E59CB">
              <w:rPr>
                <w:rFonts w:cstheme="minorHAnsi"/>
                <w:sz w:val="24"/>
                <w:szCs w:val="20"/>
              </w:rPr>
              <w:t xml:space="preserve">  </w:t>
            </w:r>
            <w:r w:rsidRPr="006E59CB">
              <w:rPr>
                <w:rFonts w:cstheme="minorHAnsi"/>
                <w:sz w:val="24"/>
                <w:szCs w:val="20"/>
              </w:rPr>
              <w:t>Humboldt County Association of Governments (HCOAG)</w:t>
            </w:r>
          </w:p>
        </w:tc>
      </w:tr>
      <w:tr w:rsidR="001049CC" w:rsidRPr="006E59CB" w:rsidTr="001049CC">
        <w:trPr>
          <w:trHeight w:val="305"/>
        </w:trPr>
        <w:tc>
          <w:tcPr>
            <w:tcW w:w="1355" w:type="dxa"/>
          </w:tcPr>
          <w:p w:rsidR="001049CC" w:rsidRPr="006E59CB" w:rsidRDefault="001049CC" w:rsidP="00FA3332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9265" w:type="dxa"/>
            <w:gridSpan w:val="2"/>
          </w:tcPr>
          <w:p w:rsidR="001049CC" w:rsidRPr="006E59CB" w:rsidRDefault="001049CC" w:rsidP="00FA3332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</w:tr>
    </w:tbl>
    <w:p w:rsidR="006E59CB" w:rsidRPr="006E59CB" w:rsidRDefault="006E59CB">
      <w:r w:rsidRPr="006E59CB">
        <w:br w:type="page"/>
      </w:r>
    </w:p>
    <w:tbl>
      <w:tblPr>
        <w:tblStyle w:val="TableGrid"/>
        <w:tblW w:w="1062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710"/>
        <w:gridCol w:w="7470"/>
      </w:tblGrid>
      <w:tr w:rsidR="006E59CB" w:rsidRPr="006E59CB" w:rsidTr="007E19E3">
        <w:trPr>
          <w:trHeight w:val="305"/>
        </w:trPr>
        <w:tc>
          <w:tcPr>
            <w:tcW w:w="10620" w:type="dxa"/>
            <w:gridSpan w:val="3"/>
          </w:tcPr>
          <w:p w:rsidR="006E59CB" w:rsidRPr="006E59CB" w:rsidRDefault="006E59CB" w:rsidP="00FA3332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cs="Times New Roman"/>
                <w:b/>
                <w:noProof/>
                <w:sz w:val="36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5C42B03C" wp14:editId="64062AE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621280" cy="561975"/>
                  <wp:effectExtent l="0" t="0" r="7620" b="9525"/>
                  <wp:wrapSquare wrapText="bothSides"/>
                  <wp:docPr id="7" name="Picture 7" descr="A drawing of a hous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434"/>
                          <a:stretch/>
                        </pic:blipFill>
                        <pic:spPr bwMode="auto">
                          <a:xfrm>
                            <a:off x="0" y="0"/>
                            <a:ext cx="262128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19E3" w:rsidRPr="006E59CB" w:rsidTr="007E19E3">
        <w:trPr>
          <w:trHeight w:val="305"/>
        </w:trPr>
        <w:tc>
          <w:tcPr>
            <w:tcW w:w="1440" w:type="dxa"/>
          </w:tcPr>
          <w:p w:rsidR="006E59CB" w:rsidRPr="006E59CB" w:rsidRDefault="006E59CB" w:rsidP="00FA3332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:rsidR="00893267" w:rsidRPr="006E59CB" w:rsidRDefault="00893267" w:rsidP="00FA3332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11:30 a.m. </w:t>
            </w:r>
          </w:p>
        </w:tc>
        <w:tc>
          <w:tcPr>
            <w:tcW w:w="1710" w:type="dxa"/>
          </w:tcPr>
          <w:p w:rsidR="006E59CB" w:rsidRPr="006E59CB" w:rsidRDefault="006E59CB" w:rsidP="00FA3332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:rsidR="00893267" w:rsidRPr="006E59CB" w:rsidRDefault="00893267" w:rsidP="00FA3332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Lunch </w:t>
            </w:r>
          </w:p>
        </w:tc>
        <w:tc>
          <w:tcPr>
            <w:tcW w:w="7470" w:type="dxa"/>
          </w:tcPr>
          <w:p w:rsidR="006E59CB" w:rsidRPr="006E59CB" w:rsidRDefault="006E59CB" w:rsidP="00FA3332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</w:p>
          <w:p w:rsidR="00893267" w:rsidRPr="006E59CB" w:rsidRDefault="00893267" w:rsidP="00FA3332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</w:p>
        </w:tc>
      </w:tr>
      <w:tr w:rsidR="007E19E3" w:rsidRPr="006E59CB" w:rsidTr="007E19E3">
        <w:trPr>
          <w:trHeight w:val="305"/>
        </w:trPr>
        <w:tc>
          <w:tcPr>
            <w:tcW w:w="1440" w:type="dxa"/>
          </w:tcPr>
          <w:p w:rsidR="006E59CB" w:rsidRPr="006E59CB" w:rsidRDefault="006E59CB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12:30 p.m. </w:t>
            </w:r>
          </w:p>
        </w:tc>
        <w:tc>
          <w:tcPr>
            <w:tcW w:w="1710" w:type="dxa"/>
          </w:tcPr>
          <w:p w:rsidR="006E59CB" w:rsidRPr="006E59CB" w:rsidRDefault="006E59CB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>Cool Tools</w:t>
            </w:r>
            <w:r w:rsidR="00F66192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and</w:t>
            </w: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 Approaches in Other Communities</w:t>
            </w:r>
          </w:p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70" w:type="dxa"/>
          </w:tcPr>
          <w:p w:rsidR="006E59CB" w:rsidRPr="006E59CB" w:rsidRDefault="006E59CB" w:rsidP="00CD3374">
            <w:pPr>
              <w:rPr>
                <w:sz w:val="24"/>
                <w:szCs w:val="20"/>
              </w:rPr>
            </w:pPr>
          </w:p>
          <w:p w:rsidR="009C6B42" w:rsidRPr="006E59CB" w:rsidRDefault="00CD3374" w:rsidP="00CD3374">
            <w:pPr>
              <w:rPr>
                <w:sz w:val="24"/>
                <w:szCs w:val="20"/>
              </w:rPr>
            </w:pPr>
            <w:r w:rsidRPr="006E59CB">
              <w:rPr>
                <w:sz w:val="24"/>
                <w:szCs w:val="20"/>
              </w:rPr>
              <w:t>Teri Deaver, VP Consulting and Strategic Partnerships</w:t>
            </w:r>
          </w:p>
          <w:p w:rsidR="00CD3374" w:rsidRPr="00F66192" w:rsidRDefault="009C6B42" w:rsidP="00CD3374">
            <w:pPr>
              <w:rPr>
                <w:sz w:val="24"/>
                <w:szCs w:val="20"/>
              </w:rPr>
            </w:pPr>
            <w:r w:rsidRPr="006E59CB">
              <w:rPr>
                <w:sz w:val="24"/>
                <w:szCs w:val="20"/>
              </w:rPr>
              <w:t xml:space="preserve">  </w:t>
            </w:r>
            <w:proofErr w:type="spellStart"/>
            <w:r w:rsidRPr="006E59CB">
              <w:rPr>
                <w:sz w:val="24"/>
                <w:szCs w:val="20"/>
              </w:rPr>
              <w:t>Artspace</w:t>
            </w:r>
            <w:proofErr w:type="spellEnd"/>
            <w:r w:rsidR="00583EDA" w:rsidRPr="006E59CB">
              <w:rPr>
                <w:rFonts w:eastAsia="Times New Roman" w:cstheme="minorHAnsi"/>
                <w:i/>
                <w:color w:val="000000"/>
                <w:sz w:val="24"/>
                <w:szCs w:val="20"/>
              </w:rPr>
              <w:t xml:space="preserve"> </w:t>
            </w:r>
          </w:p>
          <w:p w:rsidR="00CD3374" w:rsidRPr="006E59CB" w:rsidRDefault="00CD3374" w:rsidP="00CD3374">
            <w:pPr>
              <w:rPr>
                <w:sz w:val="24"/>
                <w:szCs w:val="20"/>
              </w:rPr>
            </w:pPr>
            <w:r w:rsidRPr="006E59CB">
              <w:rPr>
                <w:sz w:val="24"/>
                <w:szCs w:val="20"/>
              </w:rPr>
              <w:t>Roger Kinoshita, Director</w:t>
            </w:r>
            <w:r w:rsidR="00F66192">
              <w:rPr>
                <w:sz w:val="24"/>
                <w:szCs w:val="20"/>
              </w:rPr>
              <w:t xml:space="preserve"> of</w:t>
            </w:r>
            <w:r w:rsidRPr="006E59CB">
              <w:rPr>
                <w:sz w:val="24"/>
                <w:szCs w:val="20"/>
              </w:rPr>
              <w:t xml:space="preserve"> Business Development</w:t>
            </w:r>
            <w:bookmarkStart w:id="0" w:name="_GoBack"/>
            <w:bookmarkEnd w:id="0"/>
          </w:p>
          <w:p w:rsidR="009C6B42" w:rsidRPr="006E59CB" w:rsidRDefault="009C6B42" w:rsidP="00CD3374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sz w:val="24"/>
                <w:szCs w:val="20"/>
              </w:rPr>
              <w:t xml:space="preserve">  Jamboree Housing Corporation</w:t>
            </w:r>
          </w:p>
        </w:tc>
      </w:tr>
      <w:tr w:rsidR="007E19E3" w:rsidRPr="006E59CB" w:rsidTr="007E19E3">
        <w:trPr>
          <w:trHeight w:val="305"/>
        </w:trPr>
        <w:tc>
          <w:tcPr>
            <w:tcW w:w="1440" w:type="dxa"/>
          </w:tcPr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>1:30 p.m.</w:t>
            </w:r>
          </w:p>
        </w:tc>
        <w:tc>
          <w:tcPr>
            <w:tcW w:w="1710" w:type="dxa"/>
          </w:tcPr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>What’s Happening Locally?</w:t>
            </w:r>
          </w:p>
        </w:tc>
        <w:tc>
          <w:tcPr>
            <w:tcW w:w="7470" w:type="dxa"/>
          </w:tcPr>
          <w:p w:rsidR="00CD3374" w:rsidRPr="006E59CB" w:rsidRDefault="00CD3374" w:rsidP="00CD3374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>Panel</w:t>
            </w:r>
            <w:r w:rsid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Discussion</w:t>
            </w:r>
          </w:p>
          <w:p w:rsidR="009C6B42" w:rsidRPr="006E59CB" w:rsidRDefault="00CD3374" w:rsidP="00BC7EFD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David Loya, </w:t>
            </w:r>
            <w:r w:rsidRPr="006E59CB">
              <w:rPr>
                <w:sz w:val="24"/>
                <w:szCs w:val="20"/>
              </w:rPr>
              <w:t>Director of Community Development</w:t>
            </w:r>
          </w:p>
          <w:p w:rsidR="009C6B42" w:rsidRPr="006E59CB" w:rsidRDefault="009C6B42" w:rsidP="009C6B4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sz w:val="24"/>
                <w:szCs w:val="20"/>
              </w:rPr>
              <w:t xml:space="preserve">  City of Arcata</w:t>
            </w:r>
            <w:r w:rsidR="00CD3374" w:rsidRPr="006E59CB">
              <w:rPr>
                <w:color w:val="545454"/>
                <w:sz w:val="24"/>
                <w:szCs w:val="20"/>
                <w:shd w:val="clear" w:color="auto" w:fill="FFFFFF"/>
              </w:rPr>
              <w:t> </w:t>
            </w:r>
            <w:r w:rsidRPr="006E59CB">
              <w:rPr>
                <w:color w:val="545454"/>
                <w:sz w:val="24"/>
                <w:szCs w:val="20"/>
                <w:shd w:val="clear" w:color="auto" w:fill="FFFFFF"/>
              </w:rPr>
              <w:t xml:space="preserve">  </w:t>
            </w:r>
          </w:p>
          <w:p w:rsidR="00CD3374" w:rsidRPr="006E59CB" w:rsidRDefault="00CD3374" w:rsidP="00BC7EFD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Rob Holmlund, Director of Development Services </w:t>
            </w:r>
          </w:p>
          <w:p w:rsidR="009C6B42" w:rsidRPr="006E59CB" w:rsidRDefault="009C6B42" w:rsidP="009C6B42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 City of Eureka</w:t>
            </w:r>
          </w:p>
          <w:p w:rsidR="00CD3374" w:rsidRPr="006E59CB" w:rsidRDefault="00CD3374" w:rsidP="00BC7EFD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John Ford, Director </w:t>
            </w:r>
            <w:r w:rsidR="00F66192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of </w:t>
            </w: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Planning and Building </w:t>
            </w:r>
          </w:p>
          <w:p w:rsidR="006E59CB" w:rsidRPr="006E59CB" w:rsidRDefault="006E59CB" w:rsidP="006E59CB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 County of Humboldt</w:t>
            </w:r>
          </w:p>
          <w:p w:rsidR="006E59CB" w:rsidRPr="006E59CB" w:rsidRDefault="00CD3374" w:rsidP="00BC7EFD">
            <w:pPr>
              <w:pStyle w:val="ListParagraph"/>
              <w:numPr>
                <w:ilvl w:val="0"/>
                <w:numId w:val="36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Sue Long, </w:t>
            </w:r>
            <w:r w:rsidR="006E59CB"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>Mayor</w:t>
            </w:r>
          </w:p>
          <w:p w:rsidR="00CD3374" w:rsidRPr="006E59CB" w:rsidRDefault="006E59CB" w:rsidP="006E59CB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 </w:t>
            </w:r>
            <w:r w:rsidR="00CD3374"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City of Fortuna </w:t>
            </w:r>
          </w:p>
        </w:tc>
      </w:tr>
      <w:tr w:rsidR="00CD3374" w:rsidRPr="006E59CB" w:rsidTr="007E19E3">
        <w:trPr>
          <w:trHeight w:val="305"/>
        </w:trPr>
        <w:tc>
          <w:tcPr>
            <w:tcW w:w="1440" w:type="dxa"/>
          </w:tcPr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2:15 p.m. </w:t>
            </w:r>
          </w:p>
        </w:tc>
        <w:tc>
          <w:tcPr>
            <w:tcW w:w="9180" w:type="dxa"/>
            <w:gridSpan w:val="2"/>
          </w:tcPr>
          <w:p w:rsidR="00CD3374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Break </w:t>
            </w:r>
          </w:p>
          <w:p w:rsidR="00C644B8" w:rsidRPr="006E59CB" w:rsidRDefault="00C644B8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</w:tr>
      <w:tr w:rsidR="007E19E3" w:rsidRPr="006E59CB" w:rsidTr="007E19E3">
        <w:trPr>
          <w:trHeight w:val="305"/>
        </w:trPr>
        <w:tc>
          <w:tcPr>
            <w:tcW w:w="1440" w:type="dxa"/>
          </w:tcPr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2:30 p.m. </w:t>
            </w:r>
          </w:p>
        </w:tc>
        <w:tc>
          <w:tcPr>
            <w:tcW w:w="1710" w:type="dxa"/>
          </w:tcPr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Developer Perspective  </w:t>
            </w:r>
          </w:p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70" w:type="dxa"/>
          </w:tcPr>
          <w:p w:rsidR="00CD3374" w:rsidRPr="006E59CB" w:rsidRDefault="00CD3374" w:rsidP="00CD3374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>Panel</w:t>
            </w:r>
            <w:r w:rsid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Discussion</w:t>
            </w:r>
          </w:p>
          <w:p w:rsidR="007E19E3" w:rsidRPr="007E19E3" w:rsidRDefault="00CD3374" w:rsidP="00BC7EFD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Chris </w:t>
            </w:r>
            <w:r w:rsidRPr="006E59CB">
              <w:rPr>
                <w:sz w:val="24"/>
                <w:szCs w:val="20"/>
              </w:rPr>
              <w:t>Dart, President</w:t>
            </w:r>
          </w:p>
          <w:p w:rsidR="00CD3374" w:rsidRPr="006E59CB" w:rsidRDefault="007E19E3" w:rsidP="007E19E3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</w:t>
            </w:r>
            <w:proofErr w:type="spellStart"/>
            <w:r w:rsidR="001049CC" w:rsidRPr="006E59CB">
              <w:rPr>
                <w:sz w:val="24"/>
                <w:szCs w:val="20"/>
              </w:rPr>
              <w:t>D</w:t>
            </w:r>
            <w:r w:rsidR="00CD3374" w:rsidRPr="006E59CB">
              <w:rPr>
                <w:sz w:val="24"/>
                <w:szCs w:val="20"/>
              </w:rPr>
              <w:t>anco</w:t>
            </w:r>
            <w:proofErr w:type="spellEnd"/>
            <w:r w:rsidR="00CD3374" w:rsidRPr="006E59CB">
              <w:rPr>
                <w:sz w:val="24"/>
                <w:szCs w:val="20"/>
              </w:rPr>
              <w:t xml:space="preserve"> Communities</w:t>
            </w:r>
          </w:p>
          <w:p w:rsidR="007E19E3" w:rsidRPr="007E19E3" w:rsidRDefault="00CD3374" w:rsidP="00BC7EFD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sz w:val="24"/>
                <w:szCs w:val="20"/>
              </w:rPr>
              <w:t xml:space="preserve">Jim Furtado, </w:t>
            </w:r>
            <w:r w:rsidRPr="006E59CB">
              <w:rPr>
                <w:sz w:val="24"/>
                <w:szCs w:val="20"/>
                <w:shd w:val="clear" w:color="auto" w:fill="FFFFFF"/>
              </w:rPr>
              <w:t>Owner</w:t>
            </w:r>
          </w:p>
          <w:p w:rsidR="00CD3374" w:rsidRPr="006E59CB" w:rsidRDefault="007E19E3" w:rsidP="007E19E3">
            <w:pPr>
              <w:pStyle w:val="ListParagraph"/>
              <w:ind w:left="360"/>
              <w:rPr>
                <w:rFonts w:eastAsia="Times New Roman" w:cstheme="minorHAnsi"/>
                <w:sz w:val="24"/>
                <w:szCs w:val="20"/>
              </w:rPr>
            </w:pPr>
            <w:r>
              <w:rPr>
                <w:rFonts w:eastAsia="Times New Roman" w:cstheme="minorHAnsi"/>
                <w:sz w:val="24"/>
                <w:szCs w:val="20"/>
              </w:rPr>
              <w:t xml:space="preserve">  </w:t>
            </w:r>
            <w:r w:rsidR="001049CC" w:rsidRPr="006E59CB">
              <w:rPr>
                <w:sz w:val="24"/>
                <w:szCs w:val="20"/>
                <w:shd w:val="clear" w:color="auto" w:fill="FFFFFF"/>
              </w:rPr>
              <w:t>J</w:t>
            </w:r>
            <w:r w:rsidR="00CD3374" w:rsidRPr="006E59CB">
              <w:rPr>
                <w:sz w:val="24"/>
                <w:szCs w:val="20"/>
                <w:shd w:val="clear" w:color="auto" w:fill="FFFFFF"/>
              </w:rPr>
              <w:t xml:space="preserve"> L F Construction</w:t>
            </w:r>
          </w:p>
          <w:p w:rsidR="007E19E3" w:rsidRPr="007E19E3" w:rsidRDefault="00CD3374" w:rsidP="00BC7EFD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Kurt Kramer, </w:t>
            </w:r>
            <w:r w:rsidRPr="006E59CB">
              <w:rPr>
                <w:rFonts w:cs="Calibri"/>
                <w:color w:val="222222"/>
                <w:sz w:val="24"/>
                <w:szCs w:val="20"/>
                <w:shd w:val="clear" w:color="auto" w:fill="FFFFFF"/>
              </w:rPr>
              <w:t>President</w:t>
            </w:r>
          </w:p>
          <w:p w:rsidR="00CD3374" w:rsidRPr="006E59CB" w:rsidRDefault="007E19E3" w:rsidP="007E19E3">
            <w:pPr>
              <w:pStyle w:val="ListParagraph"/>
              <w:ind w:left="360"/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cs="Calibri"/>
                <w:color w:val="222222"/>
                <w:sz w:val="24"/>
                <w:szCs w:val="20"/>
                <w:shd w:val="clear" w:color="auto" w:fill="FFFFFF"/>
              </w:rPr>
              <w:t xml:space="preserve">  </w:t>
            </w:r>
            <w:r w:rsidR="001049CC" w:rsidRPr="006E59CB">
              <w:rPr>
                <w:rFonts w:cs="Calibri"/>
                <w:color w:val="222222"/>
                <w:sz w:val="24"/>
                <w:szCs w:val="20"/>
                <w:shd w:val="clear" w:color="auto" w:fill="FFFFFF"/>
              </w:rPr>
              <w:t>K</w:t>
            </w:r>
            <w:r w:rsidR="00CD3374" w:rsidRPr="006E59CB">
              <w:rPr>
                <w:rFonts w:cs="Calibri"/>
                <w:color w:val="222222"/>
                <w:sz w:val="24"/>
                <w:szCs w:val="20"/>
                <w:shd w:val="clear" w:color="auto" w:fill="FFFFFF"/>
              </w:rPr>
              <w:t>ramer Properties, Inc.</w:t>
            </w:r>
            <w:r w:rsidR="00CD3374"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</w:t>
            </w:r>
          </w:p>
        </w:tc>
      </w:tr>
      <w:tr w:rsidR="007E19E3" w:rsidRPr="006E59CB" w:rsidTr="007E19E3">
        <w:trPr>
          <w:trHeight w:val="305"/>
        </w:trPr>
        <w:tc>
          <w:tcPr>
            <w:tcW w:w="1440" w:type="dxa"/>
          </w:tcPr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70" w:type="dxa"/>
          </w:tcPr>
          <w:p w:rsidR="00CD3374" w:rsidRPr="006E59CB" w:rsidRDefault="00CD3374" w:rsidP="00CD3374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</w:p>
        </w:tc>
      </w:tr>
      <w:tr w:rsidR="007E19E3" w:rsidRPr="006E59CB" w:rsidTr="007E19E3">
        <w:trPr>
          <w:trHeight w:val="305"/>
        </w:trPr>
        <w:tc>
          <w:tcPr>
            <w:tcW w:w="1440" w:type="dxa"/>
          </w:tcPr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3:20 p.m. </w:t>
            </w:r>
          </w:p>
        </w:tc>
        <w:tc>
          <w:tcPr>
            <w:tcW w:w="1710" w:type="dxa"/>
          </w:tcPr>
          <w:p w:rsidR="00CD3374" w:rsidRPr="006E59CB" w:rsidRDefault="00CD3374" w:rsidP="001049CC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>Wrap Up</w:t>
            </w:r>
            <w:r w:rsidR="001049CC"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: </w:t>
            </w:r>
          </w:p>
        </w:tc>
        <w:tc>
          <w:tcPr>
            <w:tcW w:w="7470" w:type="dxa"/>
          </w:tcPr>
          <w:p w:rsidR="00CD3374" w:rsidRPr="006E59CB" w:rsidRDefault="00CD3374" w:rsidP="00CD3374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Audience </w:t>
            </w:r>
          </w:p>
        </w:tc>
      </w:tr>
      <w:tr w:rsidR="007E19E3" w:rsidRPr="006E59CB" w:rsidTr="007E19E3">
        <w:trPr>
          <w:trHeight w:val="305"/>
        </w:trPr>
        <w:tc>
          <w:tcPr>
            <w:tcW w:w="1440" w:type="dxa"/>
          </w:tcPr>
          <w:p w:rsidR="001049CC" w:rsidRPr="006E59CB" w:rsidRDefault="001049CC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:rsidR="001049CC" w:rsidRPr="006E59CB" w:rsidRDefault="001049CC" w:rsidP="001049CC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70" w:type="dxa"/>
          </w:tcPr>
          <w:p w:rsidR="001049CC" w:rsidRPr="006E59CB" w:rsidRDefault="001049CC" w:rsidP="00CD3374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</w:p>
        </w:tc>
      </w:tr>
      <w:tr w:rsidR="007E19E3" w:rsidRPr="006E59CB" w:rsidTr="007E19E3">
        <w:trPr>
          <w:trHeight w:val="305"/>
        </w:trPr>
        <w:tc>
          <w:tcPr>
            <w:tcW w:w="1440" w:type="dxa"/>
          </w:tcPr>
          <w:p w:rsidR="00CD3374" w:rsidRPr="006E59CB" w:rsidRDefault="00CD3374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3:50 p.m.  </w:t>
            </w:r>
          </w:p>
        </w:tc>
        <w:tc>
          <w:tcPr>
            <w:tcW w:w="1710" w:type="dxa"/>
          </w:tcPr>
          <w:p w:rsidR="00CD3374" w:rsidRPr="006E59CB" w:rsidRDefault="00CD3374" w:rsidP="00893267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>What’s Next</w:t>
            </w:r>
            <w:r w:rsidR="001049CC"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? </w:t>
            </w:r>
          </w:p>
        </w:tc>
        <w:tc>
          <w:tcPr>
            <w:tcW w:w="7470" w:type="dxa"/>
          </w:tcPr>
          <w:p w:rsidR="006E59CB" w:rsidRDefault="00BC7EFD" w:rsidP="00BC7EFD">
            <w:pPr>
              <w:rPr>
                <w:rFonts w:cstheme="minorHAnsi"/>
                <w:sz w:val="24"/>
                <w:szCs w:val="20"/>
              </w:rPr>
            </w:pPr>
            <w:r w:rsidRPr="006E59CB">
              <w:rPr>
                <w:rFonts w:cstheme="minorHAnsi"/>
                <w:sz w:val="24"/>
                <w:szCs w:val="20"/>
              </w:rPr>
              <w:t>Gregg Foster, Executive Director</w:t>
            </w:r>
          </w:p>
          <w:p w:rsidR="00CD3374" w:rsidRPr="006E59CB" w:rsidRDefault="006E59CB" w:rsidP="00BC7EFD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 xml:space="preserve">  Redwood Region Economic Development Commission</w:t>
            </w:r>
          </w:p>
        </w:tc>
      </w:tr>
      <w:tr w:rsidR="007E19E3" w:rsidRPr="006E59CB" w:rsidTr="007E19E3">
        <w:trPr>
          <w:trHeight w:val="305"/>
        </w:trPr>
        <w:tc>
          <w:tcPr>
            <w:tcW w:w="1440" w:type="dxa"/>
          </w:tcPr>
          <w:p w:rsidR="00893267" w:rsidRPr="006E59CB" w:rsidRDefault="00893267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4:00 p.m. </w:t>
            </w:r>
          </w:p>
        </w:tc>
        <w:tc>
          <w:tcPr>
            <w:tcW w:w="1710" w:type="dxa"/>
          </w:tcPr>
          <w:p w:rsidR="00893267" w:rsidRPr="006E59CB" w:rsidRDefault="00893267" w:rsidP="00893267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6E59CB">
              <w:rPr>
                <w:rFonts w:eastAsia="Times New Roman" w:cs="Times New Roman"/>
                <w:color w:val="000000"/>
                <w:sz w:val="24"/>
                <w:szCs w:val="20"/>
              </w:rPr>
              <w:t xml:space="preserve">Close </w:t>
            </w:r>
          </w:p>
        </w:tc>
        <w:tc>
          <w:tcPr>
            <w:tcW w:w="7470" w:type="dxa"/>
          </w:tcPr>
          <w:p w:rsidR="00893267" w:rsidRPr="006E59CB" w:rsidRDefault="00893267" w:rsidP="00CD3374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</w:p>
        </w:tc>
      </w:tr>
      <w:tr w:rsidR="006E59CB" w:rsidRPr="006E59CB" w:rsidTr="007E19E3">
        <w:trPr>
          <w:trHeight w:val="305"/>
        </w:trPr>
        <w:tc>
          <w:tcPr>
            <w:tcW w:w="1440" w:type="dxa"/>
          </w:tcPr>
          <w:p w:rsidR="006E59CB" w:rsidRPr="006E59CB" w:rsidRDefault="006E59CB" w:rsidP="00CD3374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1710" w:type="dxa"/>
          </w:tcPr>
          <w:p w:rsidR="006E59CB" w:rsidRPr="006E59CB" w:rsidRDefault="006E59CB" w:rsidP="00893267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</w:p>
        </w:tc>
        <w:tc>
          <w:tcPr>
            <w:tcW w:w="7470" w:type="dxa"/>
          </w:tcPr>
          <w:p w:rsidR="006E59CB" w:rsidRPr="006E59CB" w:rsidRDefault="006E59CB" w:rsidP="00CD3374">
            <w:pPr>
              <w:rPr>
                <w:rFonts w:eastAsia="Times New Roman" w:cstheme="minorHAnsi"/>
                <w:color w:val="000000"/>
                <w:sz w:val="24"/>
                <w:szCs w:val="20"/>
              </w:rPr>
            </w:pPr>
          </w:p>
        </w:tc>
      </w:tr>
      <w:tr w:rsidR="006E59CB" w:rsidRPr="006E59CB" w:rsidTr="007E19E3">
        <w:trPr>
          <w:trHeight w:val="305"/>
        </w:trPr>
        <w:tc>
          <w:tcPr>
            <w:tcW w:w="3150" w:type="dxa"/>
            <w:gridSpan w:val="2"/>
          </w:tcPr>
          <w:p w:rsidR="006E59CB" w:rsidRPr="006E59CB" w:rsidRDefault="006E59CB" w:rsidP="00893267">
            <w:pPr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Thought Questions for Today:</w:t>
            </w:r>
          </w:p>
        </w:tc>
        <w:tc>
          <w:tcPr>
            <w:tcW w:w="7470" w:type="dxa"/>
          </w:tcPr>
          <w:p w:rsidR="006E59CB" w:rsidRDefault="006E59CB" w:rsidP="006E59CB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>What have I learned?</w:t>
            </w:r>
          </w:p>
          <w:p w:rsidR="006E59CB" w:rsidRDefault="006E59CB" w:rsidP="006E59CB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What </w:t>
            </w:r>
            <w:r w:rsidR="007E19E3"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more 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>do we need to know?</w:t>
            </w:r>
          </w:p>
          <w:p w:rsidR="007E19E3" w:rsidRDefault="007E19E3" w:rsidP="006E59CB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What </w:t>
            </w:r>
            <w:r w:rsidRPr="00F66192">
              <w:rPr>
                <w:rFonts w:eastAsia="Times New Roman" w:cstheme="minorHAnsi"/>
                <w:color w:val="FF0000"/>
                <w:sz w:val="24"/>
                <w:szCs w:val="20"/>
              </w:rPr>
              <w:t>program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idea would help (e.g. technical assistance)?</w:t>
            </w:r>
          </w:p>
          <w:p w:rsidR="006E59CB" w:rsidRDefault="006E59CB" w:rsidP="006E59CB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What do I suggest as a </w:t>
            </w:r>
            <w:r w:rsidRPr="00F66192">
              <w:rPr>
                <w:rFonts w:eastAsia="Times New Roman" w:cstheme="minorHAnsi"/>
                <w:color w:val="FF0000"/>
                <w:sz w:val="24"/>
                <w:szCs w:val="20"/>
              </w:rPr>
              <w:t>policy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</w:t>
            </w:r>
            <w:r w:rsidR="007E19E3">
              <w:rPr>
                <w:rFonts w:eastAsia="Times New Roman" w:cstheme="minorHAnsi"/>
                <w:color w:val="000000"/>
                <w:sz w:val="24"/>
                <w:szCs w:val="20"/>
              </w:rPr>
              <w:t>change (e.g. zoning change)?</w:t>
            </w:r>
          </w:p>
          <w:p w:rsidR="006E59CB" w:rsidRDefault="007E19E3" w:rsidP="006E59CB">
            <w:pPr>
              <w:pStyle w:val="ListParagraph"/>
              <w:numPr>
                <w:ilvl w:val="0"/>
                <w:numId w:val="38"/>
              </w:numPr>
              <w:rPr>
                <w:rFonts w:eastAsia="Times New Roman" w:cstheme="minorHAnsi"/>
                <w:color w:val="000000"/>
                <w:sz w:val="24"/>
                <w:szCs w:val="20"/>
              </w:rPr>
            </w:pP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What </w:t>
            </w:r>
            <w:r w:rsidRPr="00F66192">
              <w:rPr>
                <w:rFonts w:eastAsia="Times New Roman" w:cstheme="minorHAnsi"/>
                <w:color w:val="FF0000"/>
                <w:sz w:val="24"/>
                <w:szCs w:val="20"/>
              </w:rPr>
              <w:t>process</w:t>
            </w:r>
            <w:r>
              <w:rPr>
                <w:rFonts w:eastAsia="Times New Roman" w:cstheme="minorHAnsi"/>
                <w:color w:val="000000"/>
                <w:sz w:val="24"/>
                <w:szCs w:val="20"/>
              </w:rPr>
              <w:t xml:space="preserve"> would I improve (e.g. pre-permitting)?</w:t>
            </w:r>
          </w:p>
          <w:p w:rsidR="007E19E3" w:rsidRPr="006E59CB" w:rsidRDefault="007E19E3" w:rsidP="007E19E3">
            <w:pPr>
              <w:pStyle w:val="ListParagraph"/>
              <w:rPr>
                <w:rFonts w:eastAsia="Times New Roman" w:cstheme="minorHAnsi"/>
                <w:color w:val="000000"/>
                <w:sz w:val="24"/>
                <w:szCs w:val="20"/>
              </w:rPr>
            </w:pPr>
          </w:p>
        </w:tc>
      </w:tr>
    </w:tbl>
    <w:p w:rsidR="002D557E" w:rsidRPr="00557C9E" w:rsidRDefault="002D557E" w:rsidP="006E59CB">
      <w:pPr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sectPr w:rsidR="002D557E" w:rsidRPr="00557C9E" w:rsidSect="00E25D2A">
      <w:footerReference w:type="default" r:id="rId10"/>
      <w:pgSz w:w="12240" w:h="15840"/>
      <w:pgMar w:top="720" w:right="1440" w:bottom="1440" w:left="1440" w:header="432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706" w:rsidRDefault="00196706" w:rsidP="00F460F3">
      <w:pPr>
        <w:spacing w:after="0" w:line="240" w:lineRule="auto"/>
      </w:pPr>
      <w:r>
        <w:separator/>
      </w:r>
    </w:p>
  </w:endnote>
  <w:endnote w:type="continuationSeparator" w:id="0">
    <w:p w:rsidR="00196706" w:rsidRDefault="00196706" w:rsidP="00F4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0F3" w:rsidRDefault="00F460F3" w:rsidP="00F460F3">
    <w:pPr>
      <w:pStyle w:val="Footer"/>
      <w:jc w:val="center"/>
      <w:rPr>
        <w:i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C01AE" wp14:editId="5A082AB9">
              <wp:simplePos x="0" y="0"/>
              <wp:positionH relativeFrom="margin">
                <wp:posOffset>-304800</wp:posOffset>
              </wp:positionH>
              <wp:positionV relativeFrom="paragraph">
                <wp:posOffset>71120</wp:posOffset>
              </wp:positionV>
              <wp:extent cx="6525260" cy="635"/>
              <wp:effectExtent l="0" t="0" r="27940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52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6CBE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24pt;margin-top:5.6pt;width:513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">
              <w10:wrap anchorx="margin"/>
            </v:shape>
          </w:pict>
        </mc:Fallback>
      </mc:AlternateContent>
    </w:r>
  </w:p>
  <w:p w:rsidR="00F460F3" w:rsidRDefault="006E59CB" w:rsidP="00E71FB9">
    <w:pPr>
      <w:pStyle w:val="Footer"/>
      <w:jc w:val="both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0F96C9B" wp14:editId="2B9E464A">
          <wp:simplePos x="0" y="0"/>
          <wp:positionH relativeFrom="column">
            <wp:posOffset>2346325</wp:posOffset>
          </wp:positionH>
          <wp:positionV relativeFrom="paragraph">
            <wp:posOffset>0</wp:posOffset>
          </wp:positionV>
          <wp:extent cx="1748155" cy="427990"/>
          <wp:effectExtent l="0" t="0" r="444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JH-Humboldt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815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48179FC8" wp14:editId="71FB4039">
          <wp:simplePos x="0" y="0"/>
          <wp:positionH relativeFrom="column">
            <wp:posOffset>4427220</wp:posOffset>
          </wp:positionH>
          <wp:positionV relativeFrom="paragraph">
            <wp:posOffset>0</wp:posOffset>
          </wp:positionV>
          <wp:extent cx="942975" cy="520065"/>
          <wp:effectExtent l="0" t="0" r="9525" b="0"/>
          <wp:wrapSquare wrapText="bothSides"/>
          <wp:docPr id="10" name="Picture 10" descr="Image result for humboldt area 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humboldt area foundation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38" b="20690"/>
                  <a:stretch/>
                </pic:blipFill>
                <pic:spPr bwMode="auto">
                  <a:xfrm>
                    <a:off x="0" y="0"/>
                    <a:ext cx="94297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782C37B" wp14:editId="4EDBC584">
          <wp:simplePos x="0" y="0"/>
          <wp:positionH relativeFrom="column">
            <wp:posOffset>5536565</wp:posOffset>
          </wp:positionH>
          <wp:positionV relativeFrom="paragraph">
            <wp:posOffset>0</wp:posOffset>
          </wp:positionV>
          <wp:extent cx="558800" cy="565785"/>
          <wp:effectExtent l="0" t="0" r="0" b="5715"/>
          <wp:wrapSquare wrapText="bothSides"/>
          <wp:docPr id="4" name="Picture 4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crp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800" cy="56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1FB9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7EE050CA" wp14:editId="603527B3">
          <wp:simplePos x="0" y="0"/>
          <wp:positionH relativeFrom="column">
            <wp:posOffset>609600</wp:posOffset>
          </wp:positionH>
          <wp:positionV relativeFrom="paragraph">
            <wp:posOffset>0</wp:posOffset>
          </wp:positionV>
          <wp:extent cx="1571625" cy="514350"/>
          <wp:effectExtent l="0" t="0" r="952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redc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5D2A">
      <w:rPr>
        <w:sz w:val="20"/>
        <w:szCs w:val="20"/>
      </w:rPr>
      <w:t xml:space="preserve">Sponsors </w:t>
    </w:r>
  </w:p>
  <w:p w:rsidR="00F15AC9" w:rsidRDefault="00F15AC9" w:rsidP="00F460F3">
    <w:pPr>
      <w:pStyle w:val="Footer"/>
      <w:jc w:val="center"/>
      <w:rPr>
        <w:sz w:val="20"/>
        <w:szCs w:val="20"/>
      </w:rPr>
    </w:pPr>
  </w:p>
  <w:p w:rsidR="00F15AC9" w:rsidRDefault="00F15AC9" w:rsidP="00F460F3">
    <w:pPr>
      <w:pStyle w:val="Footer"/>
      <w:jc w:val="center"/>
      <w:rPr>
        <w:sz w:val="20"/>
        <w:szCs w:val="20"/>
      </w:rPr>
    </w:pPr>
  </w:p>
  <w:p w:rsidR="00E71FB9" w:rsidRPr="00EB6508" w:rsidRDefault="00E71FB9" w:rsidP="00F460F3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706" w:rsidRDefault="00196706" w:rsidP="00F460F3">
      <w:pPr>
        <w:spacing w:after="0" w:line="240" w:lineRule="auto"/>
      </w:pPr>
      <w:r>
        <w:separator/>
      </w:r>
    </w:p>
  </w:footnote>
  <w:footnote w:type="continuationSeparator" w:id="0">
    <w:p w:rsidR="00196706" w:rsidRDefault="00196706" w:rsidP="00F46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DBD"/>
    <w:multiLevelType w:val="hybridMultilevel"/>
    <w:tmpl w:val="3768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35CE"/>
    <w:multiLevelType w:val="hybridMultilevel"/>
    <w:tmpl w:val="B0E0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67181"/>
    <w:multiLevelType w:val="hybridMultilevel"/>
    <w:tmpl w:val="37F4E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F03"/>
    <w:multiLevelType w:val="hybridMultilevel"/>
    <w:tmpl w:val="A0AA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A5111"/>
    <w:multiLevelType w:val="hybridMultilevel"/>
    <w:tmpl w:val="5DEC9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501A"/>
    <w:multiLevelType w:val="multilevel"/>
    <w:tmpl w:val="75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458C0"/>
    <w:multiLevelType w:val="hybridMultilevel"/>
    <w:tmpl w:val="294CA7D6"/>
    <w:lvl w:ilvl="0" w:tplc="408833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7D21"/>
    <w:multiLevelType w:val="hybridMultilevel"/>
    <w:tmpl w:val="A362661C"/>
    <w:lvl w:ilvl="0" w:tplc="4274C9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F335A"/>
    <w:multiLevelType w:val="hybridMultilevel"/>
    <w:tmpl w:val="90B6FF0A"/>
    <w:lvl w:ilvl="0" w:tplc="408833E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C396F"/>
    <w:multiLevelType w:val="hybridMultilevel"/>
    <w:tmpl w:val="271C9F30"/>
    <w:lvl w:ilvl="0" w:tplc="79F29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2754A"/>
    <w:multiLevelType w:val="hybridMultilevel"/>
    <w:tmpl w:val="B0C2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70587"/>
    <w:multiLevelType w:val="hybridMultilevel"/>
    <w:tmpl w:val="6F7A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77A8"/>
    <w:multiLevelType w:val="hybridMultilevel"/>
    <w:tmpl w:val="9122328C"/>
    <w:lvl w:ilvl="0" w:tplc="417243F8">
      <w:start w:val="1"/>
      <w:numFmt w:val="bullet"/>
      <w:lvlText w:val="-"/>
      <w:lvlJc w:val="left"/>
      <w:pPr>
        <w:ind w:left="360" w:hanging="360"/>
      </w:pPr>
      <w:rPr>
        <w:rFonts w:ascii="Perpetua Titling MT" w:hAnsi="Perpetua Titling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95F3E"/>
    <w:multiLevelType w:val="hybridMultilevel"/>
    <w:tmpl w:val="5204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04B6"/>
    <w:multiLevelType w:val="hybridMultilevel"/>
    <w:tmpl w:val="D428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641AC"/>
    <w:multiLevelType w:val="hybridMultilevel"/>
    <w:tmpl w:val="60DC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76AD7"/>
    <w:multiLevelType w:val="hybridMultilevel"/>
    <w:tmpl w:val="C1A444BA"/>
    <w:lvl w:ilvl="0" w:tplc="0624D088">
      <w:start w:val="1"/>
      <w:numFmt w:val="decimal"/>
      <w:pStyle w:val="Heading2"/>
      <w:lvlText w:val="%1."/>
      <w:lvlJc w:val="left"/>
      <w:pPr>
        <w:ind w:left="45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3891427F"/>
    <w:multiLevelType w:val="hybridMultilevel"/>
    <w:tmpl w:val="6AAA77A0"/>
    <w:lvl w:ilvl="0" w:tplc="4274C9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2B9D"/>
    <w:multiLevelType w:val="hybridMultilevel"/>
    <w:tmpl w:val="A9F6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434431"/>
    <w:multiLevelType w:val="hybridMultilevel"/>
    <w:tmpl w:val="1730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93F86"/>
    <w:multiLevelType w:val="hybridMultilevel"/>
    <w:tmpl w:val="77E0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7F5A09"/>
    <w:multiLevelType w:val="hybridMultilevel"/>
    <w:tmpl w:val="9F180C56"/>
    <w:lvl w:ilvl="0" w:tplc="417243F8">
      <w:start w:val="1"/>
      <w:numFmt w:val="bullet"/>
      <w:lvlText w:val="-"/>
      <w:lvlJc w:val="left"/>
      <w:pPr>
        <w:ind w:left="360" w:hanging="360"/>
      </w:pPr>
      <w:rPr>
        <w:rFonts w:ascii="Perpetua Titling MT" w:hAnsi="Perpetua Titling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214060"/>
    <w:multiLevelType w:val="hybridMultilevel"/>
    <w:tmpl w:val="DE2C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1C7A"/>
    <w:multiLevelType w:val="hybridMultilevel"/>
    <w:tmpl w:val="4D08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670F0"/>
    <w:multiLevelType w:val="hybridMultilevel"/>
    <w:tmpl w:val="DBE4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D1C43"/>
    <w:multiLevelType w:val="hybridMultilevel"/>
    <w:tmpl w:val="CF3E2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1B03F7"/>
    <w:multiLevelType w:val="hybridMultilevel"/>
    <w:tmpl w:val="E0D017E8"/>
    <w:lvl w:ilvl="0" w:tplc="694E50AE">
      <w:start w:val="1"/>
      <w:numFmt w:val="decimal"/>
      <w:pStyle w:val="Heading1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772A7"/>
    <w:multiLevelType w:val="multilevel"/>
    <w:tmpl w:val="FB1E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8C6C78"/>
    <w:multiLevelType w:val="hybridMultilevel"/>
    <w:tmpl w:val="77E04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75E23"/>
    <w:multiLevelType w:val="multilevel"/>
    <w:tmpl w:val="FB1E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8931D9"/>
    <w:multiLevelType w:val="hybridMultilevel"/>
    <w:tmpl w:val="1624A068"/>
    <w:lvl w:ilvl="0" w:tplc="4274C9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E798B"/>
    <w:multiLevelType w:val="multilevel"/>
    <w:tmpl w:val="75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5B6BFF"/>
    <w:multiLevelType w:val="multilevel"/>
    <w:tmpl w:val="759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A21DEC"/>
    <w:multiLevelType w:val="hybridMultilevel"/>
    <w:tmpl w:val="EEA82502"/>
    <w:lvl w:ilvl="0" w:tplc="417243F8">
      <w:start w:val="1"/>
      <w:numFmt w:val="bullet"/>
      <w:lvlText w:val="-"/>
      <w:lvlJc w:val="left"/>
      <w:pPr>
        <w:ind w:left="360" w:hanging="360"/>
      </w:pPr>
      <w:rPr>
        <w:rFonts w:ascii="Perpetua Titling MT" w:hAnsi="Perpetua Titling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E7D63"/>
    <w:multiLevelType w:val="hybridMultilevel"/>
    <w:tmpl w:val="393E82C2"/>
    <w:lvl w:ilvl="0" w:tplc="417243F8">
      <w:start w:val="1"/>
      <w:numFmt w:val="bullet"/>
      <w:lvlText w:val="-"/>
      <w:lvlJc w:val="left"/>
      <w:pPr>
        <w:ind w:left="360" w:hanging="360"/>
      </w:pPr>
      <w:rPr>
        <w:rFonts w:ascii="Perpetua Titling MT" w:hAnsi="Perpetua Titling 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1F7BB5"/>
    <w:multiLevelType w:val="hybridMultilevel"/>
    <w:tmpl w:val="5B60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4205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92840"/>
    <w:multiLevelType w:val="hybridMultilevel"/>
    <w:tmpl w:val="CC94E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92725"/>
    <w:multiLevelType w:val="hybridMultilevel"/>
    <w:tmpl w:val="8B604266"/>
    <w:lvl w:ilvl="0" w:tplc="4274C9E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0"/>
  </w:num>
  <w:num w:numId="4">
    <w:abstractNumId w:val="3"/>
  </w:num>
  <w:num w:numId="5">
    <w:abstractNumId w:val="15"/>
  </w:num>
  <w:num w:numId="6">
    <w:abstractNumId w:val="16"/>
  </w:num>
  <w:num w:numId="7">
    <w:abstractNumId w:val="27"/>
  </w:num>
  <w:num w:numId="8">
    <w:abstractNumId w:val="29"/>
  </w:num>
  <w:num w:numId="9">
    <w:abstractNumId w:val="31"/>
  </w:num>
  <w:num w:numId="10">
    <w:abstractNumId w:val="5"/>
  </w:num>
  <w:num w:numId="11">
    <w:abstractNumId w:val="32"/>
  </w:num>
  <w:num w:numId="12">
    <w:abstractNumId w:val="35"/>
  </w:num>
  <w:num w:numId="13">
    <w:abstractNumId w:val="22"/>
  </w:num>
  <w:num w:numId="14">
    <w:abstractNumId w:val="1"/>
  </w:num>
  <w:num w:numId="15">
    <w:abstractNumId w:val="33"/>
  </w:num>
  <w:num w:numId="16">
    <w:abstractNumId w:val="24"/>
  </w:num>
  <w:num w:numId="17">
    <w:abstractNumId w:val="7"/>
  </w:num>
  <w:num w:numId="18">
    <w:abstractNumId w:val="17"/>
  </w:num>
  <w:num w:numId="19">
    <w:abstractNumId w:val="37"/>
  </w:num>
  <w:num w:numId="20">
    <w:abstractNumId w:val="30"/>
  </w:num>
  <w:num w:numId="21">
    <w:abstractNumId w:val="23"/>
  </w:num>
  <w:num w:numId="22">
    <w:abstractNumId w:val="8"/>
  </w:num>
  <w:num w:numId="23">
    <w:abstractNumId w:val="6"/>
  </w:num>
  <w:num w:numId="24">
    <w:abstractNumId w:val="36"/>
  </w:num>
  <w:num w:numId="25">
    <w:abstractNumId w:val="18"/>
  </w:num>
  <w:num w:numId="26">
    <w:abstractNumId w:val="25"/>
  </w:num>
  <w:num w:numId="27">
    <w:abstractNumId w:val="20"/>
  </w:num>
  <w:num w:numId="28">
    <w:abstractNumId w:val="28"/>
  </w:num>
  <w:num w:numId="29">
    <w:abstractNumId w:val="4"/>
  </w:num>
  <w:num w:numId="30">
    <w:abstractNumId w:val="14"/>
  </w:num>
  <w:num w:numId="31">
    <w:abstractNumId w:val="11"/>
  </w:num>
  <w:num w:numId="32">
    <w:abstractNumId w:val="10"/>
  </w:num>
  <w:num w:numId="33">
    <w:abstractNumId w:val="19"/>
  </w:num>
  <w:num w:numId="34">
    <w:abstractNumId w:val="9"/>
  </w:num>
  <w:num w:numId="35">
    <w:abstractNumId w:val="34"/>
  </w:num>
  <w:num w:numId="36">
    <w:abstractNumId w:val="21"/>
  </w:num>
  <w:num w:numId="37">
    <w:abstractNumId w:val="12"/>
  </w:num>
  <w:num w:numId="3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FC"/>
    <w:rsid w:val="00004F54"/>
    <w:rsid w:val="0001412C"/>
    <w:rsid w:val="0001565F"/>
    <w:rsid w:val="00026205"/>
    <w:rsid w:val="0003093A"/>
    <w:rsid w:val="00030DDC"/>
    <w:rsid w:val="00040DCD"/>
    <w:rsid w:val="0004434A"/>
    <w:rsid w:val="00053154"/>
    <w:rsid w:val="00053D98"/>
    <w:rsid w:val="000552F4"/>
    <w:rsid w:val="0005532B"/>
    <w:rsid w:val="00073324"/>
    <w:rsid w:val="00083D44"/>
    <w:rsid w:val="000906E5"/>
    <w:rsid w:val="00093AAE"/>
    <w:rsid w:val="000A4BB7"/>
    <w:rsid w:val="000B296F"/>
    <w:rsid w:val="000B718A"/>
    <w:rsid w:val="000C499A"/>
    <w:rsid w:val="000E0646"/>
    <w:rsid w:val="000E3A1F"/>
    <w:rsid w:val="000E7A72"/>
    <w:rsid w:val="000F6D61"/>
    <w:rsid w:val="001049CC"/>
    <w:rsid w:val="00110845"/>
    <w:rsid w:val="00117521"/>
    <w:rsid w:val="00121963"/>
    <w:rsid w:val="00124A8D"/>
    <w:rsid w:val="0015422A"/>
    <w:rsid w:val="00161D07"/>
    <w:rsid w:val="00161D71"/>
    <w:rsid w:val="00180F34"/>
    <w:rsid w:val="00196706"/>
    <w:rsid w:val="001A7A82"/>
    <w:rsid w:val="001B3DB1"/>
    <w:rsid w:val="00217747"/>
    <w:rsid w:val="0022392D"/>
    <w:rsid w:val="00233D0A"/>
    <w:rsid w:val="00236303"/>
    <w:rsid w:val="00243F8C"/>
    <w:rsid w:val="00253E5A"/>
    <w:rsid w:val="0027264E"/>
    <w:rsid w:val="002770AF"/>
    <w:rsid w:val="002809C1"/>
    <w:rsid w:val="00282411"/>
    <w:rsid w:val="00284CDE"/>
    <w:rsid w:val="002B3DC6"/>
    <w:rsid w:val="002C648D"/>
    <w:rsid w:val="002D0C2C"/>
    <w:rsid w:val="002D2BD5"/>
    <w:rsid w:val="002D368E"/>
    <w:rsid w:val="002D557E"/>
    <w:rsid w:val="002D643F"/>
    <w:rsid w:val="002F6EB7"/>
    <w:rsid w:val="003036B7"/>
    <w:rsid w:val="0030593D"/>
    <w:rsid w:val="003135DB"/>
    <w:rsid w:val="003207B4"/>
    <w:rsid w:val="003211C0"/>
    <w:rsid w:val="00321B18"/>
    <w:rsid w:val="00327BB2"/>
    <w:rsid w:val="0033025E"/>
    <w:rsid w:val="003B376F"/>
    <w:rsid w:val="003C2167"/>
    <w:rsid w:val="003D2E52"/>
    <w:rsid w:val="003D424A"/>
    <w:rsid w:val="003E3A8F"/>
    <w:rsid w:val="003E3C98"/>
    <w:rsid w:val="003E408A"/>
    <w:rsid w:val="003E44AD"/>
    <w:rsid w:val="003F089B"/>
    <w:rsid w:val="00404381"/>
    <w:rsid w:val="0041120B"/>
    <w:rsid w:val="00432537"/>
    <w:rsid w:val="0045060D"/>
    <w:rsid w:val="00453F5A"/>
    <w:rsid w:val="004553B3"/>
    <w:rsid w:val="0045786E"/>
    <w:rsid w:val="0046000B"/>
    <w:rsid w:val="00464C30"/>
    <w:rsid w:val="00465CC3"/>
    <w:rsid w:val="00474AD1"/>
    <w:rsid w:val="00476C45"/>
    <w:rsid w:val="00481435"/>
    <w:rsid w:val="00487FC7"/>
    <w:rsid w:val="004935E2"/>
    <w:rsid w:val="00495100"/>
    <w:rsid w:val="004A7F10"/>
    <w:rsid w:val="004B5E9D"/>
    <w:rsid w:val="004B6AF5"/>
    <w:rsid w:val="004D4A93"/>
    <w:rsid w:val="004E0986"/>
    <w:rsid w:val="004F6BB0"/>
    <w:rsid w:val="00504032"/>
    <w:rsid w:val="00506FF9"/>
    <w:rsid w:val="00507453"/>
    <w:rsid w:val="00514EAF"/>
    <w:rsid w:val="005156C9"/>
    <w:rsid w:val="005314E0"/>
    <w:rsid w:val="0053347B"/>
    <w:rsid w:val="00534FAD"/>
    <w:rsid w:val="005401B5"/>
    <w:rsid w:val="00540BD4"/>
    <w:rsid w:val="00540FFC"/>
    <w:rsid w:val="00541F8B"/>
    <w:rsid w:val="00542E55"/>
    <w:rsid w:val="005445F7"/>
    <w:rsid w:val="00544E75"/>
    <w:rsid w:val="00546147"/>
    <w:rsid w:val="005469B7"/>
    <w:rsid w:val="00553DF8"/>
    <w:rsid w:val="00554838"/>
    <w:rsid w:val="00557C9E"/>
    <w:rsid w:val="00563A5B"/>
    <w:rsid w:val="005704E4"/>
    <w:rsid w:val="00574BA9"/>
    <w:rsid w:val="00577484"/>
    <w:rsid w:val="00583EDA"/>
    <w:rsid w:val="005851E7"/>
    <w:rsid w:val="00597022"/>
    <w:rsid w:val="005A188B"/>
    <w:rsid w:val="005A195E"/>
    <w:rsid w:val="005A4604"/>
    <w:rsid w:val="005B1022"/>
    <w:rsid w:val="005C2670"/>
    <w:rsid w:val="005C6437"/>
    <w:rsid w:val="005D3FE9"/>
    <w:rsid w:val="005E1327"/>
    <w:rsid w:val="005E66CB"/>
    <w:rsid w:val="00616052"/>
    <w:rsid w:val="00617BEC"/>
    <w:rsid w:val="00627D96"/>
    <w:rsid w:val="00631B68"/>
    <w:rsid w:val="00634462"/>
    <w:rsid w:val="00636782"/>
    <w:rsid w:val="00640308"/>
    <w:rsid w:val="00641B22"/>
    <w:rsid w:val="00650216"/>
    <w:rsid w:val="00651ACE"/>
    <w:rsid w:val="00652F5F"/>
    <w:rsid w:val="00685AFD"/>
    <w:rsid w:val="0068782C"/>
    <w:rsid w:val="00690E72"/>
    <w:rsid w:val="00692893"/>
    <w:rsid w:val="0069722F"/>
    <w:rsid w:val="006A10CF"/>
    <w:rsid w:val="006A531B"/>
    <w:rsid w:val="006B22F1"/>
    <w:rsid w:val="006B6206"/>
    <w:rsid w:val="006B67B6"/>
    <w:rsid w:val="006B7109"/>
    <w:rsid w:val="006C04DD"/>
    <w:rsid w:val="006E36F0"/>
    <w:rsid w:val="006E59CB"/>
    <w:rsid w:val="006F2CE4"/>
    <w:rsid w:val="00704B2D"/>
    <w:rsid w:val="007055CB"/>
    <w:rsid w:val="00705F46"/>
    <w:rsid w:val="0070657F"/>
    <w:rsid w:val="007119F9"/>
    <w:rsid w:val="00722952"/>
    <w:rsid w:val="0072634F"/>
    <w:rsid w:val="00745DF2"/>
    <w:rsid w:val="00753C84"/>
    <w:rsid w:val="0075416F"/>
    <w:rsid w:val="00754DEA"/>
    <w:rsid w:val="00764079"/>
    <w:rsid w:val="00767489"/>
    <w:rsid w:val="007825C6"/>
    <w:rsid w:val="00790219"/>
    <w:rsid w:val="0079355E"/>
    <w:rsid w:val="007A7FCC"/>
    <w:rsid w:val="007C26BB"/>
    <w:rsid w:val="007C55F8"/>
    <w:rsid w:val="007D781D"/>
    <w:rsid w:val="007E19E3"/>
    <w:rsid w:val="007E566F"/>
    <w:rsid w:val="007F4ACD"/>
    <w:rsid w:val="00801457"/>
    <w:rsid w:val="00814AF6"/>
    <w:rsid w:val="008214A5"/>
    <w:rsid w:val="00842EF2"/>
    <w:rsid w:val="00851A3E"/>
    <w:rsid w:val="00866A10"/>
    <w:rsid w:val="00873EEF"/>
    <w:rsid w:val="00875258"/>
    <w:rsid w:val="00883FEE"/>
    <w:rsid w:val="00887D64"/>
    <w:rsid w:val="00893267"/>
    <w:rsid w:val="008D00AF"/>
    <w:rsid w:val="008D3EEF"/>
    <w:rsid w:val="008E0BE3"/>
    <w:rsid w:val="008E59D4"/>
    <w:rsid w:val="008F37C9"/>
    <w:rsid w:val="008F5B4F"/>
    <w:rsid w:val="008F78DC"/>
    <w:rsid w:val="008F78FA"/>
    <w:rsid w:val="00905DB3"/>
    <w:rsid w:val="00914999"/>
    <w:rsid w:val="0091624C"/>
    <w:rsid w:val="00921E3D"/>
    <w:rsid w:val="009223D7"/>
    <w:rsid w:val="00937020"/>
    <w:rsid w:val="00943460"/>
    <w:rsid w:val="00947C13"/>
    <w:rsid w:val="009579A6"/>
    <w:rsid w:val="00966853"/>
    <w:rsid w:val="00981162"/>
    <w:rsid w:val="00987DB8"/>
    <w:rsid w:val="00990385"/>
    <w:rsid w:val="00990DF7"/>
    <w:rsid w:val="00996D38"/>
    <w:rsid w:val="009B155D"/>
    <w:rsid w:val="009C0231"/>
    <w:rsid w:val="009C089D"/>
    <w:rsid w:val="009C6B42"/>
    <w:rsid w:val="009D03CA"/>
    <w:rsid w:val="009D177A"/>
    <w:rsid w:val="009E1139"/>
    <w:rsid w:val="009E2C0C"/>
    <w:rsid w:val="009E540E"/>
    <w:rsid w:val="00A0375B"/>
    <w:rsid w:val="00A05537"/>
    <w:rsid w:val="00A05D36"/>
    <w:rsid w:val="00A074D4"/>
    <w:rsid w:val="00A124E1"/>
    <w:rsid w:val="00A12944"/>
    <w:rsid w:val="00A179EE"/>
    <w:rsid w:val="00A32CD1"/>
    <w:rsid w:val="00A4109C"/>
    <w:rsid w:val="00A42220"/>
    <w:rsid w:val="00A46283"/>
    <w:rsid w:val="00A465F9"/>
    <w:rsid w:val="00A62980"/>
    <w:rsid w:val="00A71F08"/>
    <w:rsid w:val="00A73B16"/>
    <w:rsid w:val="00A74FCD"/>
    <w:rsid w:val="00A82047"/>
    <w:rsid w:val="00A821FC"/>
    <w:rsid w:val="00A843CD"/>
    <w:rsid w:val="00A8785B"/>
    <w:rsid w:val="00AA0DAF"/>
    <w:rsid w:val="00AA11C6"/>
    <w:rsid w:val="00AB45D3"/>
    <w:rsid w:val="00AB6BD8"/>
    <w:rsid w:val="00AC16F9"/>
    <w:rsid w:val="00AE0555"/>
    <w:rsid w:val="00B035A4"/>
    <w:rsid w:val="00B16EAC"/>
    <w:rsid w:val="00B335D0"/>
    <w:rsid w:val="00B366C5"/>
    <w:rsid w:val="00B514BC"/>
    <w:rsid w:val="00B63869"/>
    <w:rsid w:val="00B647E3"/>
    <w:rsid w:val="00B6782D"/>
    <w:rsid w:val="00B75705"/>
    <w:rsid w:val="00BA1DA1"/>
    <w:rsid w:val="00BB07D8"/>
    <w:rsid w:val="00BC6A27"/>
    <w:rsid w:val="00BC7EFD"/>
    <w:rsid w:val="00BD1A3C"/>
    <w:rsid w:val="00BD21A8"/>
    <w:rsid w:val="00BD7FB1"/>
    <w:rsid w:val="00BF3B25"/>
    <w:rsid w:val="00C242B7"/>
    <w:rsid w:val="00C2502A"/>
    <w:rsid w:val="00C26D54"/>
    <w:rsid w:val="00C278C1"/>
    <w:rsid w:val="00C31F0C"/>
    <w:rsid w:val="00C3498B"/>
    <w:rsid w:val="00C369ED"/>
    <w:rsid w:val="00C438BA"/>
    <w:rsid w:val="00C548D3"/>
    <w:rsid w:val="00C57E3D"/>
    <w:rsid w:val="00C644B8"/>
    <w:rsid w:val="00C71042"/>
    <w:rsid w:val="00C85803"/>
    <w:rsid w:val="00C919A6"/>
    <w:rsid w:val="00C936A9"/>
    <w:rsid w:val="00C95E6F"/>
    <w:rsid w:val="00CA187C"/>
    <w:rsid w:val="00CB4CED"/>
    <w:rsid w:val="00CC215E"/>
    <w:rsid w:val="00CC6A34"/>
    <w:rsid w:val="00CD2588"/>
    <w:rsid w:val="00CD3374"/>
    <w:rsid w:val="00CD7AFC"/>
    <w:rsid w:val="00CE2BE3"/>
    <w:rsid w:val="00CE3483"/>
    <w:rsid w:val="00D12FC8"/>
    <w:rsid w:val="00D217D6"/>
    <w:rsid w:val="00D35603"/>
    <w:rsid w:val="00D421E0"/>
    <w:rsid w:val="00D46A06"/>
    <w:rsid w:val="00D47E19"/>
    <w:rsid w:val="00D52263"/>
    <w:rsid w:val="00D532AD"/>
    <w:rsid w:val="00D53C65"/>
    <w:rsid w:val="00D65324"/>
    <w:rsid w:val="00D71C58"/>
    <w:rsid w:val="00D737B5"/>
    <w:rsid w:val="00D824C9"/>
    <w:rsid w:val="00D916FD"/>
    <w:rsid w:val="00DA7497"/>
    <w:rsid w:val="00DC03BF"/>
    <w:rsid w:val="00DC4E6C"/>
    <w:rsid w:val="00DD1023"/>
    <w:rsid w:val="00DE3A6B"/>
    <w:rsid w:val="00E02202"/>
    <w:rsid w:val="00E05112"/>
    <w:rsid w:val="00E105BB"/>
    <w:rsid w:val="00E133BA"/>
    <w:rsid w:val="00E166B2"/>
    <w:rsid w:val="00E174E1"/>
    <w:rsid w:val="00E25D2A"/>
    <w:rsid w:val="00E46385"/>
    <w:rsid w:val="00E46905"/>
    <w:rsid w:val="00E5672E"/>
    <w:rsid w:val="00E67FC2"/>
    <w:rsid w:val="00E71FB9"/>
    <w:rsid w:val="00E767DF"/>
    <w:rsid w:val="00E77F54"/>
    <w:rsid w:val="00E816ED"/>
    <w:rsid w:val="00EB4A58"/>
    <w:rsid w:val="00ED2F0E"/>
    <w:rsid w:val="00EF10ED"/>
    <w:rsid w:val="00F07C29"/>
    <w:rsid w:val="00F15AC9"/>
    <w:rsid w:val="00F173C8"/>
    <w:rsid w:val="00F23D2C"/>
    <w:rsid w:val="00F2669A"/>
    <w:rsid w:val="00F30D5E"/>
    <w:rsid w:val="00F37C24"/>
    <w:rsid w:val="00F460F3"/>
    <w:rsid w:val="00F46BF8"/>
    <w:rsid w:val="00F508C1"/>
    <w:rsid w:val="00F55385"/>
    <w:rsid w:val="00F66192"/>
    <w:rsid w:val="00F71818"/>
    <w:rsid w:val="00F76847"/>
    <w:rsid w:val="00F90723"/>
    <w:rsid w:val="00FA3332"/>
    <w:rsid w:val="00FA5322"/>
    <w:rsid w:val="00FA6953"/>
    <w:rsid w:val="00FA7FA6"/>
    <w:rsid w:val="00FC1FBF"/>
    <w:rsid w:val="00FC3627"/>
    <w:rsid w:val="00FC3AC2"/>
    <w:rsid w:val="00FC7317"/>
    <w:rsid w:val="00FD3ED3"/>
    <w:rsid w:val="00FD7D84"/>
    <w:rsid w:val="00FE504B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46E14E"/>
  <w15:chartTrackingRefBased/>
  <w15:docId w15:val="{B1F8ED6B-66CB-4A03-A5D5-29781EC37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A6B"/>
  </w:style>
  <w:style w:type="paragraph" w:styleId="Heading1">
    <w:name w:val="heading 1"/>
    <w:basedOn w:val="Normal"/>
    <w:next w:val="Normal"/>
    <w:link w:val="Heading1Char"/>
    <w:uiPriority w:val="9"/>
    <w:qFormat/>
    <w:rsid w:val="00685AFD"/>
    <w:pPr>
      <w:keepNext/>
      <w:keepLines/>
      <w:numPr>
        <w:numId w:val="1"/>
      </w:numPr>
      <w:spacing w:before="240" w:after="0"/>
      <w:ind w:left="360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AFD"/>
    <w:pPr>
      <w:keepNext/>
      <w:keepLines/>
      <w:numPr>
        <w:numId w:val="6"/>
      </w:numPr>
      <w:spacing w:before="240" w:after="0"/>
      <w:outlineLvl w:val="1"/>
    </w:pPr>
    <w:rPr>
      <w:rFonts w:ascii="Cambria" w:eastAsia="Times New Roman" w:hAnsi="Cambria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86E"/>
    <w:pPr>
      <w:keepNext/>
      <w:keepLines/>
      <w:spacing w:before="40" w:after="0"/>
      <w:outlineLvl w:val="2"/>
    </w:pPr>
    <w:rPr>
      <w:rFonts w:ascii="Cambria" w:eastAsia="Times New Roman" w:hAnsi="Cambr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A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A6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4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F3"/>
  </w:style>
  <w:style w:type="paragraph" w:styleId="Footer">
    <w:name w:val="footer"/>
    <w:basedOn w:val="Normal"/>
    <w:link w:val="FooterChar"/>
    <w:uiPriority w:val="99"/>
    <w:unhideWhenUsed/>
    <w:rsid w:val="00F46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F3"/>
  </w:style>
  <w:style w:type="paragraph" w:styleId="NoSpacing">
    <w:name w:val="No Spacing"/>
    <w:uiPriority w:val="1"/>
    <w:qFormat/>
    <w:rsid w:val="00F460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5AFD"/>
    <w:rPr>
      <w:rFonts w:ascii="Times New Roman" w:eastAsia="Times New Roman" w:hAnsi="Times New Roman" w:cs="Times New Roman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460F3"/>
    <w:pPr>
      <w:ind w:left="720"/>
      <w:contextualSpacing/>
    </w:pPr>
  </w:style>
  <w:style w:type="paragraph" w:customStyle="1" w:styleId="m-8860593106864902836gmail-msonormal">
    <w:name w:val="m_-8860593106864902836gmail-msonormal"/>
    <w:basedOn w:val="Normal"/>
    <w:rsid w:val="00FC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8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5AFD"/>
    <w:rPr>
      <w:rFonts w:ascii="Cambria" w:eastAsia="Times New Roman" w:hAnsi="Cambria" w:cstheme="majorBid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86E"/>
    <w:rPr>
      <w:rFonts w:ascii="Cambria" w:eastAsia="Times New Roman" w:hAnsi="Cambria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87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DefaultParagraphFont"/>
    <w:rsid w:val="002D368E"/>
  </w:style>
  <w:style w:type="character" w:customStyle="1" w:styleId="go">
    <w:name w:val="go"/>
    <w:basedOn w:val="DefaultParagraphFont"/>
    <w:rsid w:val="002D368E"/>
  </w:style>
  <w:style w:type="character" w:customStyle="1" w:styleId="g3">
    <w:name w:val="g3"/>
    <w:basedOn w:val="DefaultParagraphFont"/>
    <w:rsid w:val="002D368E"/>
  </w:style>
  <w:style w:type="character" w:customStyle="1" w:styleId="hb">
    <w:name w:val="hb"/>
    <w:basedOn w:val="DefaultParagraphFont"/>
    <w:rsid w:val="002D368E"/>
  </w:style>
  <w:style w:type="character" w:customStyle="1" w:styleId="g2">
    <w:name w:val="g2"/>
    <w:basedOn w:val="DefaultParagraphFont"/>
    <w:rsid w:val="002D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594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3654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30775-E5EB-4033-8603-DE4BA0DE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4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ox support</dc:creator>
  <cp:keywords/>
  <dc:description/>
  <cp:lastModifiedBy>Shirley@RREDC,local</cp:lastModifiedBy>
  <cp:revision>2</cp:revision>
  <cp:lastPrinted>2018-09-19T18:56:00Z</cp:lastPrinted>
  <dcterms:created xsi:type="dcterms:W3CDTF">2018-09-19T19:05:00Z</dcterms:created>
  <dcterms:modified xsi:type="dcterms:W3CDTF">2018-09-19T19:05:00Z</dcterms:modified>
</cp:coreProperties>
</file>